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36AE" w14:textId="77777777" w:rsidR="00AB084B" w:rsidRDefault="00AB084B" w:rsidP="00AB084B">
      <w:pPr>
        <w:ind w:firstLine="420"/>
      </w:pPr>
      <w:bookmarkStart w:id="0" w:name="_Toc359960076"/>
      <w:bookmarkStart w:id="1" w:name="_Toc455389652"/>
      <w:bookmarkStart w:id="2" w:name="_Toc359959085"/>
      <w:bookmarkStart w:id="3" w:name="_Toc359960546"/>
      <w:bookmarkStart w:id="4" w:name="_Toc365765985"/>
    </w:p>
    <w:p w14:paraId="3A1380DC" w14:textId="71111E1D" w:rsidR="00AB084B" w:rsidRDefault="00AB084B" w:rsidP="00AB084B">
      <w:pPr>
        <w:pStyle w:val="Heading3"/>
        <w:ind w:firstLine="643"/>
      </w:pPr>
      <w:r>
        <w:rPr>
          <w:rFonts w:hint="eastAsia"/>
        </w:rPr>
        <w:t>1</w:t>
      </w:r>
      <w:r>
        <w:rPr>
          <w:rFonts w:hint="eastAsia"/>
        </w:rPr>
        <w:t>：</w:t>
      </w:r>
      <w:r w:rsidR="000902BB">
        <w:t xml:space="preserve">Set up </w:t>
      </w:r>
      <w:r w:rsidR="007C0409">
        <w:t xml:space="preserve">server </w:t>
      </w:r>
      <w:r w:rsidR="000902BB">
        <w:t>static IP</w:t>
      </w:r>
    </w:p>
    <w:p w14:paraId="45FBAD1A" w14:textId="33B47F10" w:rsidR="000902BB" w:rsidRPr="007C0409" w:rsidRDefault="000902BB" w:rsidP="000902BB">
      <w:pPr>
        <w:ind w:firstLine="440"/>
        <w:rPr>
          <w:sz w:val="22"/>
          <w:szCs w:val="22"/>
        </w:rPr>
      </w:pPr>
      <w:r w:rsidRPr="007C0409">
        <w:rPr>
          <w:sz w:val="22"/>
          <w:szCs w:val="22"/>
        </w:rPr>
        <w:t>Connect the eTag device</w:t>
      </w:r>
      <w:r w:rsidR="007C0409" w:rsidRPr="007C0409">
        <w:rPr>
          <w:sz w:val="22"/>
          <w:szCs w:val="22"/>
        </w:rPr>
        <w:t xml:space="preserve"> to the server</w:t>
      </w:r>
      <w:r w:rsidRPr="007C0409">
        <w:rPr>
          <w:sz w:val="22"/>
          <w:szCs w:val="22"/>
        </w:rPr>
        <w:t xml:space="preserve"> through an ethernet cable, </w:t>
      </w:r>
      <w:r w:rsidR="007C0409" w:rsidRPr="007C0409">
        <w:rPr>
          <w:sz w:val="22"/>
          <w:szCs w:val="22"/>
        </w:rPr>
        <w:t>if the server is a Windows computer:</w:t>
      </w:r>
    </w:p>
    <w:p w14:paraId="46FE6565" w14:textId="4A5B9CDF" w:rsidR="007C0409" w:rsidRPr="007C0409" w:rsidRDefault="007C0409" w:rsidP="007C0409">
      <w:pPr>
        <w:widowControl/>
        <w:shd w:val="clear" w:color="auto" w:fill="FFFFFF"/>
        <w:spacing w:before="100" w:beforeAutospacing="1" w:after="100" w:afterAutospacing="1" w:line="240" w:lineRule="auto"/>
        <w:ind w:firstLineChars="0" w:firstLine="520"/>
        <w:jc w:val="left"/>
        <w:textAlignment w:val="baseline"/>
        <w:rPr>
          <w:rFonts w:eastAsia="Times New Roman"/>
          <w:color w:val="000000"/>
          <w:kern w:val="0"/>
          <w:sz w:val="22"/>
          <w:szCs w:val="22"/>
        </w:rPr>
      </w:pPr>
      <w:r w:rsidRPr="007C0409">
        <w:rPr>
          <w:rFonts w:eastAsia="Times New Roman"/>
          <w:color w:val="000000"/>
          <w:kern w:val="0"/>
          <w:sz w:val="22"/>
          <w:szCs w:val="22"/>
        </w:rPr>
        <w:t>u</w:t>
      </w:r>
      <w:r w:rsidRPr="007C0409">
        <w:rPr>
          <w:rFonts w:eastAsia="Times New Roman"/>
          <w:color w:val="000000"/>
          <w:kern w:val="0"/>
          <w:sz w:val="22"/>
          <w:szCs w:val="22"/>
        </w:rPr>
        <w:t>se these steps to assign a static IP configuration using Control Panel:</w:t>
      </w:r>
    </w:p>
    <w:p w14:paraId="2884B89F"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Open </w:t>
      </w:r>
      <w:r w:rsidRPr="007C0409">
        <w:rPr>
          <w:rFonts w:eastAsia="Times New Roman"/>
          <w:color w:val="000000"/>
          <w:kern w:val="0"/>
          <w:sz w:val="22"/>
          <w:szCs w:val="22"/>
          <w:bdr w:val="none" w:sz="0" w:space="0" w:color="auto" w:frame="1"/>
        </w:rPr>
        <w:t>Control Panel</w:t>
      </w:r>
      <w:r w:rsidRPr="007C0409">
        <w:rPr>
          <w:rFonts w:eastAsia="Times New Roman"/>
          <w:color w:val="000000"/>
          <w:kern w:val="0"/>
          <w:sz w:val="22"/>
          <w:szCs w:val="22"/>
        </w:rPr>
        <w:t>.</w:t>
      </w:r>
    </w:p>
    <w:p w14:paraId="06AB78F1"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Click on </w:t>
      </w:r>
      <w:r w:rsidRPr="007C0409">
        <w:rPr>
          <w:rFonts w:eastAsia="Times New Roman"/>
          <w:color w:val="000000"/>
          <w:kern w:val="0"/>
          <w:sz w:val="22"/>
          <w:szCs w:val="22"/>
          <w:bdr w:val="none" w:sz="0" w:space="0" w:color="auto" w:frame="1"/>
        </w:rPr>
        <w:t>Network and Internet</w:t>
      </w:r>
      <w:r w:rsidRPr="007C0409">
        <w:rPr>
          <w:rFonts w:eastAsia="Times New Roman"/>
          <w:color w:val="000000"/>
          <w:kern w:val="0"/>
          <w:sz w:val="22"/>
          <w:szCs w:val="22"/>
        </w:rPr>
        <w:t>.</w:t>
      </w:r>
    </w:p>
    <w:p w14:paraId="7B4B6C78"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Click on </w:t>
      </w:r>
      <w:r w:rsidRPr="007C0409">
        <w:rPr>
          <w:rFonts w:eastAsia="Times New Roman"/>
          <w:color w:val="000000"/>
          <w:kern w:val="0"/>
          <w:sz w:val="22"/>
          <w:szCs w:val="22"/>
          <w:bdr w:val="none" w:sz="0" w:space="0" w:color="auto" w:frame="1"/>
        </w:rPr>
        <w:t>Network and Sharing Center</w:t>
      </w:r>
      <w:r w:rsidRPr="007C0409">
        <w:rPr>
          <w:rFonts w:eastAsia="Times New Roman"/>
          <w:color w:val="000000"/>
          <w:kern w:val="0"/>
          <w:sz w:val="22"/>
          <w:szCs w:val="22"/>
        </w:rPr>
        <w:t>.</w:t>
      </w:r>
    </w:p>
    <w:p w14:paraId="178D3D45"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Click the </w:t>
      </w:r>
      <w:r w:rsidRPr="007C0409">
        <w:rPr>
          <w:rFonts w:eastAsia="Times New Roman"/>
          <w:color w:val="000000"/>
          <w:kern w:val="0"/>
          <w:sz w:val="22"/>
          <w:szCs w:val="22"/>
          <w:bdr w:val="none" w:sz="0" w:space="0" w:color="auto" w:frame="1"/>
        </w:rPr>
        <w:t>Change adapter settings</w:t>
      </w:r>
      <w:r w:rsidRPr="007C0409">
        <w:rPr>
          <w:rFonts w:eastAsia="Times New Roman"/>
          <w:color w:val="000000"/>
          <w:kern w:val="0"/>
          <w:sz w:val="22"/>
          <w:szCs w:val="22"/>
        </w:rPr>
        <w:t> option on the left navigation pane.</w:t>
      </w:r>
    </w:p>
    <w:p w14:paraId="20743558" w14:textId="5224A863" w:rsidR="007C0409" w:rsidRPr="007C0409" w:rsidRDefault="007C0409" w:rsidP="007C0409">
      <w:pPr>
        <w:widowControl/>
        <w:pBdr>
          <w:left w:val="single" w:sz="2" w:space="0" w:color="DFDFDF"/>
        </w:pBdr>
        <w:shd w:val="clear" w:color="auto" w:fill="FFFFFF"/>
        <w:spacing w:beforeAutospacing="1" w:after="0" w:afterAutospacing="1" w:line="240" w:lineRule="auto"/>
        <w:ind w:left="720" w:firstLineChars="0" w:firstLine="0"/>
        <w:jc w:val="left"/>
        <w:textAlignment w:val="baseline"/>
        <w:rPr>
          <w:rFonts w:eastAsia="Times New Roman"/>
          <w:color w:val="000000"/>
          <w:kern w:val="0"/>
          <w:sz w:val="22"/>
          <w:szCs w:val="22"/>
        </w:rPr>
      </w:pPr>
      <w:r w:rsidRPr="007C0409">
        <w:rPr>
          <w:rFonts w:eastAsia="Times New Roman"/>
          <w:noProof/>
          <w:color w:val="000000"/>
          <w:kern w:val="0"/>
          <w:sz w:val="22"/>
          <w:szCs w:val="22"/>
        </w:rPr>
        <w:drawing>
          <wp:inline distT="0" distB="0" distL="0" distR="0" wp14:anchorId="25DED0E7" wp14:editId="3ABBCFEE">
            <wp:extent cx="5274310" cy="2934335"/>
            <wp:effectExtent l="0" t="0" r="2540" b="0"/>
            <wp:docPr id="6" name="Picture 6" descr="Control Panel's Network and Shar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anel's Network and Sharing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r w:rsidRPr="007C0409">
        <w:rPr>
          <w:rFonts w:eastAsia="Times New Roman"/>
          <w:color w:val="000000"/>
          <w:kern w:val="0"/>
          <w:sz w:val="22"/>
          <w:szCs w:val="22"/>
        </w:rPr>
        <w:t>Control Panel Network and Sharing Center</w:t>
      </w:r>
    </w:p>
    <w:p w14:paraId="252F2A11"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Right-click the network adapter and select the </w:t>
      </w:r>
      <w:r w:rsidRPr="007C0409">
        <w:rPr>
          <w:rFonts w:eastAsia="Times New Roman"/>
          <w:color w:val="000000"/>
          <w:kern w:val="0"/>
          <w:sz w:val="22"/>
          <w:szCs w:val="22"/>
          <w:bdr w:val="none" w:sz="0" w:space="0" w:color="auto" w:frame="1"/>
        </w:rPr>
        <w:t>Properties</w:t>
      </w:r>
      <w:r w:rsidRPr="007C0409">
        <w:rPr>
          <w:rFonts w:eastAsia="Times New Roman"/>
          <w:color w:val="000000"/>
          <w:kern w:val="0"/>
          <w:sz w:val="22"/>
          <w:szCs w:val="22"/>
        </w:rPr>
        <w:t> option.</w:t>
      </w:r>
    </w:p>
    <w:p w14:paraId="1D6D9164"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Select the </w:t>
      </w:r>
      <w:r w:rsidRPr="007C0409">
        <w:rPr>
          <w:rFonts w:eastAsia="Times New Roman"/>
          <w:color w:val="000000"/>
          <w:kern w:val="0"/>
          <w:sz w:val="22"/>
          <w:szCs w:val="22"/>
          <w:bdr w:val="none" w:sz="0" w:space="0" w:color="auto" w:frame="1"/>
        </w:rPr>
        <w:t>Internet Protocol Version 4 (TCP/IPv4)</w:t>
      </w:r>
      <w:r w:rsidRPr="007C0409">
        <w:rPr>
          <w:rFonts w:eastAsia="Times New Roman"/>
          <w:color w:val="000000"/>
          <w:kern w:val="0"/>
          <w:sz w:val="22"/>
          <w:szCs w:val="22"/>
        </w:rPr>
        <w:t> option.</w:t>
      </w:r>
    </w:p>
    <w:p w14:paraId="0F6F5A2F"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Click the </w:t>
      </w:r>
      <w:r w:rsidRPr="007C0409">
        <w:rPr>
          <w:rFonts w:eastAsia="Times New Roman"/>
          <w:color w:val="000000"/>
          <w:kern w:val="0"/>
          <w:sz w:val="22"/>
          <w:szCs w:val="22"/>
          <w:bdr w:val="none" w:sz="0" w:space="0" w:color="auto" w:frame="1"/>
        </w:rPr>
        <w:t>Properties</w:t>
      </w:r>
      <w:r w:rsidRPr="007C0409">
        <w:rPr>
          <w:rFonts w:eastAsia="Times New Roman"/>
          <w:color w:val="000000"/>
          <w:kern w:val="0"/>
          <w:sz w:val="22"/>
          <w:szCs w:val="22"/>
        </w:rPr>
        <w:t> button.</w:t>
      </w:r>
    </w:p>
    <w:p w14:paraId="3DE38109" w14:textId="7A335F23" w:rsidR="007C0409" w:rsidRPr="007C0409" w:rsidRDefault="007C0409" w:rsidP="007C0409">
      <w:pPr>
        <w:widowControl/>
        <w:pBdr>
          <w:left w:val="single" w:sz="2" w:space="0" w:color="DFDFDF"/>
        </w:pBdr>
        <w:shd w:val="clear" w:color="auto" w:fill="FFFFFF"/>
        <w:spacing w:beforeAutospacing="1" w:after="0" w:afterAutospacing="1" w:line="240" w:lineRule="auto"/>
        <w:ind w:left="720" w:firstLineChars="0" w:firstLine="0"/>
        <w:jc w:val="left"/>
        <w:textAlignment w:val="baseline"/>
        <w:rPr>
          <w:rFonts w:eastAsia="Times New Roman"/>
          <w:color w:val="000000"/>
          <w:kern w:val="0"/>
          <w:sz w:val="22"/>
          <w:szCs w:val="22"/>
        </w:rPr>
      </w:pPr>
      <w:r w:rsidRPr="007C0409">
        <w:rPr>
          <w:rFonts w:eastAsia="Times New Roman"/>
          <w:noProof/>
          <w:color w:val="000000"/>
          <w:kern w:val="0"/>
          <w:sz w:val="22"/>
          <w:szCs w:val="22"/>
        </w:rPr>
        <w:lastRenderedPageBreak/>
        <w:drawing>
          <wp:inline distT="0" distB="0" distL="0" distR="0" wp14:anchorId="7000F27A" wp14:editId="0CE9A388">
            <wp:extent cx="3456305" cy="4457700"/>
            <wp:effectExtent l="0" t="0" r="0" b="0"/>
            <wp:docPr id="5" name="Picture 5" descr="Control Panel's network adapt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Panel's network adapter proper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4457700"/>
                    </a:xfrm>
                    <a:prstGeom prst="rect">
                      <a:avLst/>
                    </a:prstGeom>
                    <a:noFill/>
                    <a:ln>
                      <a:noFill/>
                    </a:ln>
                  </pic:spPr>
                </pic:pic>
              </a:graphicData>
            </a:graphic>
          </wp:inline>
        </w:drawing>
      </w:r>
      <w:r w:rsidRPr="007C0409">
        <w:rPr>
          <w:rFonts w:eastAsia="Times New Roman"/>
          <w:color w:val="000000"/>
          <w:kern w:val="0"/>
          <w:sz w:val="22"/>
          <w:szCs w:val="22"/>
        </w:rPr>
        <w:t>Control Panel’s network adapter properties</w:t>
      </w:r>
    </w:p>
    <w:p w14:paraId="5BDA0671"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Select the </w:t>
      </w:r>
      <w:r w:rsidRPr="007C0409">
        <w:rPr>
          <w:rFonts w:eastAsia="Times New Roman"/>
          <w:color w:val="000000"/>
          <w:kern w:val="0"/>
          <w:sz w:val="22"/>
          <w:szCs w:val="22"/>
          <w:bdr w:val="none" w:sz="0" w:space="0" w:color="auto" w:frame="1"/>
        </w:rPr>
        <w:t>Use the following IP address</w:t>
      </w:r>
      <w:r w:rsidRPr="007C0409">
        <w:rPr>
          <w:rFonts w:eastAsia="Times New Roman"/>
          <w:color w:val="000000"/>
          <w:kern w:val="0"/>
          <w:sz w:val="22"/>
          <w:szCs w:val="22"/>
        </w:rPr>
        <w:t> option.</w:t>
      </w:r>
    </w:p>
    <w:p w14:paraId="56360487" w14:textId="660DCBDF"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Assign the static </w:t>
      </w:r>
      <w:r w:rsidRPr="007C0409">
        <w:rPr>
          <w:rFonts w:eastAsia="Times New Roman"/>
          <w:color w:val="000000"/>
          <w:kern w:val="0"/>
          <w:sz w:val="22"/>
          <w:szCs w:val="22"/>
          <w:bdr w:val="none" w:sz="0" w:space="0" w:color="auto" w:frame="1"/>
        </w:rPr>
        <w:t>IP address</w:t>
      </w:r>
      <w:r w:rsidRPr="007C0409">
        <w:rPr>
          <w:rFonts w:eastAsia="Times New Roman"/>
          <w:color w:val="000000"/>
          <w:kern w:val="0"/>
          <w:sz w:val="22"/>
          <w:szCs w:val="22"/>
        </w:rPr>
        <w:t> – for example, </w:t>
      </w:r>
      <w:r w:rsidR="0033096B">
        <w:rPr>
          <w:rFonts w:eastAsia="Times New Roman"/>
          <w:color w:val="000000"/>
          <w:kern w:val="0"/>
          <w:sz w:val="22"/>
          <w:szCs w:val="22"/>
          <w:bdr w:val="none" w:sz="0" w:space="0" w:color="auto" w:frame="1"/>
        </w:rPr>
        <w:t>192.168.1.111</w:t>
      </w:r>
      <w:r w:rsidRPr="007C0409">
        <w:rPr>
          <w:rFonts w:eastAsia="Times New Roman"/>
          <w:color w:val="000000"/>
          <w:kern w:val="0"/>
          <w:sz w:val="22"/>
          <w:szCs w:val="22"/>
        </w:rPr>
        <w:t>.</w:t>
      </w:r>
    </w:p>
    <w:p w14:paraId="715882F6"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Specify a </w:t>
      </w:r>
      <w:r w:rsidRPr="007C0409">
        <w:rPr>
          <w:rFonts w:eastAsia="Times New Roman"/>
          <w:color w:val="000000"/>
          <w:kern w:val="0"/>
          <w:sz w:val="22"/>
          <w:szCs w:val="22"/>
          <w:bdr w:val="none" w:sz="0" w:space="0" w:color="auto" w:frame="1"/>
        </w:rPr>
        <w:t>Subnet mask</w:t>
      </w:r>
      <w:r w:rsidRPr="007C0409">
        <w:rPr>
          <w:rFonts w:eastAsia="Times New Roman"/>
          <w:color w:val="000000"/>
          <w:kern w:val="0"/>
          <w:sz w:val="22"/>
          <w:szCs w:val="22"/>
        </w:rPr>
        <w:t>. Typically, on a home network, the subnet mask is </w:t>
      </w:r>
      <w:r w:rsidRPr="007C0409">
        <w:rPr>
          <w:rFonts w:eastAsia="Times New Roman"/>
          <w:color w:val="000000"/>
          <w:kern w:val="0"/>
          <w:sz w:val="22"/>
          <w:szCs w:val="22"/>
          <w:bdr w:val="none" w:sz="0" w:space="0" w:color="auto" w:frame="1"/>
        </w:rPr>
        <w:t>255.255.255.0</w:t>
      </w:r>
      <w:r w:rsidRPr="007C0409">
        <w:rPr>
          <w:rFonts w:eastAsia="Times New Roman"/>
          <w:color w:val="000000"/>
          <w:kern w:val="0"/>
          <w:sz w:val="22"/>
          <w:szCs w:val="22"/>
        </w:rPr>
        <w:t>.</w:t>
      </w:r>
    </w:p>
    <w:p w14:paraId="6BA501FD" w14:textId="132C140F"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Specify a </w:t>
      </w:r>
      <w:r w:rsidRPr="007C0409">
        <w:rPr>
          <w:rFonts w:eastAsia="Times New Roman"/>
          <w:color w:val="000000"/>
          <w:kern w:val="0"/>
          <w:sz w:val="22"/>
          <w:szCs w:val="22"/>
          <w:bdr w:val="none" w:sz="0" w:space="0" w:color="auto" w:frame="1"/>
        </w:rPr>
        <w:t>Default gateway</w:t>
      </w:r>
      <w:r w:rsidRPr="007C0409">
        <w:rPr>
          <w:rFonts w:eastAsia="Times New Roman"/>
          <w:color w:val="000000"/>
          <w:kern w:val="0"/>
          <w:sz w:val="22"/>
          <w:szCs w:val="22"/>
        </w:rPr>
        <w:t>. (Usually, your router’s IP address – for example, </w:t>
      </w:r>
      <w:r w:rsidR="0033096B">
        <w:rPr>
          <w:rFonts w:eastAsia="Times New Roman"/>
          <w:color w:val="000000"/>
          <w:kern w:val="0"/>
          <w:sz w:val="22"/>
          <w:szCs w:val="22"/>
          <w:bdr w:val="none" w:sz="0" w:space="0" w:color="auto" w:frame="1"/>
        </w:rPr>
        <w:t>192.168.1</w:t>
      </w:r>
      <w:r w:rsidRPr="007C0409">
        <w:rPr>
          <w:rFonts w:eastAsia="Times New Roman"/>
          <w:color w:val="000000"/>
          <w:kern w:val="0"/>
          <w:sz w:val="22"/>
          <w:szCs w:val="22"/>
          <w:bdr w:val="none" w:sz="0" w:space="0" w:color="auto" w:frame="1"/>
        </w:rPr>
        <w:t>.1</w:t>
      </w:r>
      <w:r w:rsidRPr="007C0409">
        <w:rPr>
          <w:rFonts w:eastAsia="Times New Roman"/>
          <w:color w:val="000000"/>
          <w:kern w:val="0"/>
          <w:sz w:val="22"/>
          <w:szCs w:val="22"/>
        </w:rPr>
        <w:t>.)</w:t>
      </w:r>
    </w:p>
    <w:p w14:paraId="344A3308" w14:textId="2BBED43D"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Under the “Use the following DNS server addresses set Preferred DNS server” section, set the </w:t>
      </w:r>
      <w:r w:rsidRPr="007C0409">
        <w:rPr>
          <w:rFonts w:eastAsia="Times New Roman"/>
          <w:color w:val="000000"/>
          <w:kern w:val="0"/>
          <w:sz w:val="22"/>
          <w:szCs w:val="22"/>
          <w:bdr w:val="none" w:sz="0" w:space="0" w:color="auto" w:frame="1"/>
        </w:rPr>
        <w:t>Preferred DNS server address</w:t>
      </w:r>
      <w:r w:rsidRPr="007C0409">
        <w:rPr>
          <w:rFonts w:eastAsia="Times New Roman"/>
          <w:color w:val="000000"/>
          <w:kern w:val="0"/>
          <w:sz w:val="22"/>
          <w:szCs w:val="22"/>
        </w:rPr>
        <w:t>, which is usually your router’s IP address or server IP address providing DNS resolutions (for example, </w:t>
      </w:r>
      <w:r w:rsidR="0033096B">
        <w:rPr>
          <w:rFonts w:eastAsia="Times New Roman"/>
          <w:color w:val="000000"/>
          <w:kern w:val="0"/>
          <w:sz w:val="22"/>
          <w:szCs w:val="22"/>
          <w:bdr w:val="none" w:sz="0" w:space="0" w:color="auto" w:frame="1"/>
        </w:rPr>
        <w:t>192.168.1</w:t>
      </w:r>
      <w:r w:rsidR="0033096B" w:rsidRPr="007C0409">
        <w:rPr>
          <w:rFonts w:eastAsia="Times New Roman"/>
          <w:color w:val="000000"/>
          <w:kern w:val="0"/>
          <w:sz w:val="22"/>
          <w:szCs w:val="22"/>
          <w:bdr w:val="none" w:sz="0" w:space="0" w:color="auto" w:frame="1"/>
        </w:rPr>
        <w:t>.1</w:t>
      </w:r>
      <w:r w:rsidRPr="007C0409">
        <w:rPr>
          <w:rFonts w:eastAsia="Times New Roman"/>
          <w:color w:val="000000"/>
          <w:kern w:val="0"/>
          <w:sz w:val="22"/>
          <w:szCs w:val="22"/>
        </w:rPr>
        <w:t>).</w:t>
      </w:r>
    </w:p>
    <w:p w14:paraId="1D9497F2"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Optional) Specify an </w:t>
      </w:r>
      <w:r w:rsidRPr="007C0409">
        <w:rPr>
          <w:rFonts w:eastAsia="Times New Roman"/>
          <w:color w:val="000000"/>
          <w:kern w:val="0"/>
          <w:sz w:val="22"/>
          <w:szCs w:val="22"/>
          <w:bdr w:val="none" w:sz="0" w:space="0" w:color="auto" w:frame="1"/>
        </w:rPr>
        <w:t>Alternative DNS server</w:t>
      </w:r>
      <w:r w:rsidRPr="007C0409">
        <w:rPr>
          <w:rFonts w:eastAsia="Times New Roman"/>
          <w:color w:val="000000"/>
          <w:kern w:val="0"/>
          <w:sz w:val="22"/>
          <w:szCs w:val="22"/>
        </w:rPr>
        <w:t>, which the computer will use if it cannot reach the preferred DNS server.</w:t>
      </w:r>
    </w:p>
    <w:p w14:paraId="6895D0D0" w14:textId="77777777" w:rsidR="007C0409" w:rsidRPr="007C0409" w:rsidRDefault="007C0409" w:rsidP="007C0409">
      <w:pPr>
        <w:widowControl/>
        <w:numPr>
          <w:ilvl w:val="0"/>
          <w:numId w:val="5"/>
        </w:numPr>
        <w:shd w:val="clear" w:color="auto" w:fill="FFFFFF"/>
        <w:spacing w:beforeAutospacing="1" w:after="0" w:afterAutospacing="1" w:line="240" w:lineRule="auto"/>
        <w:ind w:firstLineChars="0"/>
        <w:jc w:val="left"/>
        <w:textAlignment w:val="baseline"/>
        <w:rPr>
          <w:rFonts w:eastAsia="Times New Roman"/>
          <w:color w:val="000000"/>
          <w:kern w:val="0"/>
          <w:sz w:val="22"/>
          <w:szCs w:val="22"/>
        </w:rPr>
      </w:pPr>
      <w:r w:rsidRPr="007C0409">
        <w:rPr>
          <w:rFonts w:eastAsia="Times New Roman"/>
          <w:color w:val="000000"/>
          <w:kern w:val="0"/>
          <w:sz w:val="22"/>
          <w:szCs w:val="22"/>
        </w:rPr>
        <w:t>Click the </w:t>
      </w:r>
      <w:r w:rsidRPr="007C0409">
        <w:rPr>
          <w:rFonts w:eastAsia="Times New Roman"/>
          <w:color w:val="000000"/>
          <w:kern w:val="0"/>
          <w:sz w:val="22"/>
          <w:szCs w:val="22"/>
          <w:bdr w:val="none" w:sz="0" w:space="0" w:color="auto" w:frame="1"/>
        </w:rPr>
        <w:t>OK </w:t>
      </w:r>
      <w:r w:rsidRPr="007C0409">
        <w:rPr>
          <w:rFonts w:eastAsia="Times New Roman"/>
          <w:color w:val="000000"/>
          <w:kern w:val="0"/>
          <w:sz w:val="22"/>
          <w:szCs w:val="22"/>
        </w:rPr>
        <w:t>button.</w:t>
      </w:r>
    </w:p>
    <w:p w14:paraId="26F2328F" w14:textId="77777777" w:rsidR="0033096B" w:rsidRDefault="007C0409" w:rsidP="007C0409">
      <w:pPr>
        <w:widowControl/>
        <w:pBdr>
          <w:left w:val="single" w:sz="2" w:space="0" w:color="DFDFDF"/>
        </w:pBdr>
        <w:shd w:val="clear" w:color="auto" w:fill="FFFFFF"/>
        <w:spacing w:beforeAutospacing="1" w:after="0" w:afterAutospacing="1" w:line="240" w:lineRule="auto"/>
        <w:ind w:left="720" w:firstLineChars="0" w:firstLine="0"/>
        <w:jc w:val="left"/>
        <w:textAlignment w:val="baseline"/>
        <w:rPr>
          <w:rFonts w:ascii="inherit" w:eastAsia="Times New Roman" w:hAnsi="inherit"/>
          <w:color w:val="000000"/>
          <w:kern w:val="0"/>
          <w:sz w:val="26"/>
          <w:szCs w:val="26"/>
        </w:rPr>
      </w:pPr>
      <w:r w:rsidRPr="007C0409">
        <w:rPr>
          <w:rFonts w:ascii="inherit" w:eastAsia="Times New Roman" w:hAnsi="inherit"/>
          <w:noProof/>
          <w:color w:val="000000"/>
          <w:kern w:val="0"/>
          <w:sz w:val="26"/>
          <w:szCs w:val="26"/>
        </w:rPr>
        <w:lastRenderedPageBreak/>
        <w:drawing>
          <wp:inline distT="0" distB="0" distL="0" distR="0" wp14:anchorId="226CB410" wp14:editId="149A5AA3">
            <wp:extent cx="3276781" cy="37245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351" cy="3738835"/>
                    </a:xfrm>
                    <a:prstGeom prst="rect">
                      <a:avLst/>
                    </a:prstGeom>
                  </pic:spPr>
                </pic:pic>
              </a:graphicData>
            </a:graphic>
          </wp:inline>
        </w:drawing>
      </w:r>
    </w:p>
    <w:p w14:paraId="5678BAB7" w14:textId="76AEB211" w:rsidR="007C0409" w:rsidRPr="007C0409" w:rsidRDefault="007C0409" w:rsidP="007C0409">
      <w:pPr>
        <w:widowControl/>
        <w:pBdr>
          <w:left w:val="single" w:sz="2" w:space="0" w:color="DFDFDF"/>
        </w:pBdr>
        <w:shd w:val="clear" w:color="auto" w:fill="FFFFFF"/>
        <w:spacing w:beforeAutospacing="1" w:after="0" w:afterAutospacing="1" w:line="240" w:lineRule="auto"/>
        <w:ind w:left="720" w:firstLineChars="0" w:firstLine="0"/>
        <w:jc w:val="left"/>
        <w:textAlignment w:val="baseline"/>
        <w:rPr>
          <w:rFonts w:eastAsia="Times New Roman"/>
          <w:color w:val="000000"/>
          <w:kern w:val="0"/>
          <w:sz w:val="22"/>
          <w:szCs w:val="22"/>
        </w:rPr>
      </w:pPr>
      <w:r w:rsidRPr="007C0409">
        <w:rPr>
          <w:rFonts w:eastAsia="Times New Roman"/>
          <w:color w:val="000000"/>
          <w:kern w:val="0"/>
          <w:sz w:val="22"/>
          <w:szCs w:val="22"/>
        </w:rPr>
        <w:t>Windows 10 network adapter TCP/IPv4 properties</w:t>
      </w:r>
    </w:p>
    <w:p w14:paraId="709FE1AF" w14:textId="09231928" w:rsidR="007C0409" w:rsidRPr="008E6DDA" w:rsidRDefault="007C0409" w:rsidP="007C0409">
      <w:pPr>
        <w:widowControl/>
        <w:numPr>
          <w:ilvl w:val="0"/>
          <w:numId w:val="5"/>
        </w:numPr>
        <w:shd w:val="clear" w:color="auto" w:fill="FFFFFF"/>
        <w:spacing w:before="100" w:beforeAutospacing="1" w:after="100" w:afterAutospacing="1" w:line="240" w:lineRule="auto"/>
        <w:ind w:firstLineChars="0" w:firstLine="520"/>
        <w:jc w:val="left"/>
        <w:textAlignment w:val="baseline"/>
        <w:rPr>
          <w:rFonts w:eastAsia="Times New Roman"/>
          <w:color w:val="000000"/>
          <w:kern w:val="0"/>
          <w:sz w:val="22"/>
          <w:szCs w:val="22"/>
        </w:rPr>
      </w:pPr>
      <w:r w:rsidRPr="007C0409">
        <w:rPr>
          <w:rFonts w:eastAsia="Times New Roman"/>
          <w:color w:val="000000"/>
          <w:kern w:val="0"/>
          <w:sz w:val="22"/>
          <w:szCs w:val="22"/>
        </w:rPr>
        <w:t>Click the Close button again.</w:t>
      </w:r>
    </w:p>
    <w:p w14:paraId="2288D313" w14:textId="2484F24D" w:rsidR="0033096B" w:rsidRPr="008E6DDA" w:rsidRDefault="0033096B" w:rsidP="0033096B">
      <w:pPr>
        <w:widowControl/>
        <w:shd w:val="clear" w:color="auto" w:fill="FFFFFF"/>
        <w:spacing w:before="100" w:beforeAutospacing="1" w:after="100" w:afterAutospacing="1" w:line="240" w:lineRule="auto"/>
        <w:ind w:firstLineChars="0"/>
        <w:jc w:val="left"/>
        <w:textAlignment w:val="baseline"/>
        <w:rPr>
          <w:rFonts w:eastAsia="Times New Roman"/>
          <w:color w:val="000000"/>
          <w:kern w:val="0"/>
          <w:sz w:val="22"/>
          <w:szCs w:val="22"/>
        </w:rPr>
      </w:pPr>
      <w:r w:rsidRPr="008E6DDA">
        <w:rPr>
          <w:rFonts w:eastAsia="Times New Roman"/>
          <w:color w:val="000000"/>
          <w:kern w:val="0"/>
          <w:sz w:val="22"/>
          <w:szCs w:val="22"/>
        </w:rPr>
        <w:t>Now, the server is set up with a static IP address (192.168.1.111)</w:t>
      </w:r>
    </w:p>
    <w:p w14:paraId="1B504785" w14:textId="5F2ED350" w:rsidR="008E6DDA" w:rsidRPr="008E6DDA" w:rsidRDefault="008E6DDA" w:rsidP="0033096B">
      <w:pPr>
        <w:widowControl/>
        <w:shd w:val="clear" w:color="auto" w:fill="FFFFFF"/>
        <w:spacing w:before="100" w:beforeAutospacing="1" w:after="100" w:afterAutospacing="1" w:line="240" w:lineRule="auto"/>
        <w:ind w:firstLineChars="0"/>
        <w:jc w:val="left"/>
        <w:textAlignment w:val="baseline"/>
        <w:rPr>
          <w:rFonts w:eastAsia="Times New Roman"/>
          <w:color w:val="000000"/>
          <w:kern w:val="0"/>
          <w:sz w:val="22"/>
          <w:szCs w:val="22"/>
        </w:rPr>
      </w:pPr>
      <w:r w:rsidRPr="008E6DDA">
        <w:rPr>
          <w:rFonts w:eastAsia="Times New Roman"/>
          <w:color w:val="000000"/>
          <w:kern w:val="0"/>
          <w:sz w:val="22"/>
          <w:szCs w:val="22"/>
        </w:rPr>
        <w:t xml:space="preserve">Use </w:t>
      </w:r>
      <w:proofErr w:type="spellStart"/>
      <w:r w:rsidRPr="008E6DDA">
        <w:rPr>
          <w:rFonts w:eastAsia="Times New Roman"/>
          <w:color w:val="000000"/>
          <w:kern w:val="0"/>
          <w:sz w:val="22"/>
          <w:szCs w:val="22"/>
        </w:rPr>
        <w:t>netsh</w:t>
      </w:r>
      <w:proofErr w:type="spellEnd"/>
      <w:r w:rsidRPr="008E6DDA">
        <w:rPr>
          <w:rFonts w:eastAsia="Times New Roman"/>
          <w:color w:val="000000"/>
          <w:kern w:val="0"/>
          <w:sz w:val="22"/>
          <w:szCs w:val="22"/>
        </w:rPr>
        <w:t xml:space="preserve"> in command prompt to confirm the </w:t>
      </w:r>
      <w:proofErr w:type="spellStart"/>
      <w:r w:rsidRPr="008E6DDA">
        <w:rPr>
          <w:rFonts w:eastAsia="Times New Roman"/>
          <w:color w:val="000000"/>
          <w:kern w:val="0"/>
          <w:sz w:val="22"/>
          <w:szCs w:val="22"/>
        </w:rPr>
        <w:t>ip</w:t>
      </w:r>
      <w:proofErr w:type="spellEnd"/>
      <w:r w:rsidRPr="008E6DDA">
        <w:rPr>
          <w:rFonts w:eastAsia="Times New Roman"/>
          <w:color w:val="000000"/>
          <w:kern w:val="0"/>
          <w:sz w:val="22"/>
          <w:szCs w:val="22"/>
        </w:rPr>
        <w:t xml:space="preserve"> information</w:t>
      </w:r>
    </w:p>
    <w:p w14:paraId="55A74E42" w14:textId="216DE6CE" w:rsidR="008E6DDA" w:rsidRPr="007C0409" w:rsidRDefault="008E6DDA" w:rsidP="0033096B">
      <w:pPr>
        <w:widowControl/>
        <w:shd w:val="clear" w:color="auto" w:fill="FFFFFF"/>
        <w:spacing w:before="100" w:beforeAutospacing="1" w:after="100" w:afterAutospacing="1" w:line="240" w:lineRule="auto"/>
        <w:ind w:firstLineChars="0"/>
        <w:jc w:val="left"/>
        <w:textAlignment w:val="baseline"/>
        <w:rPr>
          <w:rFonts w:ascii="inherit" w:eastAsia="Times New Roman" w:hAnsi="inherit"/>
          <w:color w:val="000000"/>
          <w:kern w:val="0"/>
          <w:sz w:val="26"/>
          <w:szCs w:val="26"/>
        </w:rPr>
      </w:pPr>
      <w:r w:rsidRPr="008E6DDA">
        <w:rPr>
          <w:rFonts w:ascii="inherit" w:eastAsia="Times New Roman" w:hAnsi="inherit"/>
          <w:color w:val="000000"/>
          <w:kern w:val="0"/>
          <w:sz w:val="26"/>
          <w:szCs w:val="26"/>
        </w:rPr>
        <w:drawing>
          <wp:inline distT="0" distB="0" distL="0" distR="0" wp14:anchorId="103C27CF" wp14:editId="5B41E0C7">
            <wp:extent cx="5274310" cy="1322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22070"/>
                    </a:xfrm>
                    <a:prstGeom prst="rect">
                      <a:avLst/>
                    </a:prstGeom>
                  </pic:spPr>
                </pic:pic>
              </a:graphicData>
            </a:graphic>
          </wp:inline>
        </w:drawing>
      </w:r>
    </w:p>
    <w:p w14:paraId="2E7B5744" w14:textId="3B7EC39C" w:rsidR="007C0409" w:rsidRDefault="007C0409" w:rsidP="000902BB">
      <w:pPr>
        <w:ind w:firstLine="420"/>
      </w:pPr>
    </w:p>
    <w:p w14:paraId="7F44EFA9" w14:textId="040397F2" w:rsidR="000902BB" w:rsidRDefault="000902BB" w:rsidP="000902BB">
      <w:pPr>
        <w:ind w:firstLine="420"/>
      </w:pPr>
    </w:p>
    <w:p w14:paraId="4A97E79F" w14:textId="77777777" w:rsidR="000902BB" w:rsidRPr="000902BB" w:rsidRDefault="000902BB" w:rsidP="000902BB">
      <w:pPr>
        <w:ind w:firstLine="420"/>
      </w:pPr>
    </w:p>
    <w:p w14:paraId="21A2DDBD" w14:textId="65575CA5" w:rsidR="00AB084B" w:rsidRDefault="00AB084B" w:rsidP="00AB084B">
      <w:pPr>
        <w:pStyle w:val="Heading3"/>
        <w:ind w:firstLine="643"/>
      </w:pPr>
      <w:r>
        <w:rPr>
          <w:rFonts w:hint="eastAsia"/>
        </w:rPr>
        <w:lastRenderedPageBreak/>
        <w:t>2</w:t>
      </w:r>
      <w:r>
        <w:rPr>
          <w:rFonts w:hint="eastAsia"/>
        </w:rPr>
        <w:t>：</w:t>
      </w:r>
      <w:r w:rsidR="008E6DDA">
        <w:t>Configuration of eTag device</w:t>
      </w:r>
    </w:p>
    <w:p w14:paraId="74034D45" w14:textId="4976E65D" w:rsidR="008E6DDA" w:rsidRDefault="008E6DDA" w:rsidP="00AB084B">
      <w:pPr>
        <w:ind w:firstLine="420"/>
      </w:pPr>
      <w:r>
        <w:t xml:space="preserve">Run </w:t>
      </w:r>
      <w:proofErr w:type="spellStart"/>
      <w:r>
        <w:t>CnetCfg</w:t>
      </w:r>
      <w:proofErr w:type="spellEnd"/>
      <w:r>
        <w:t xml:space="preserve"> application</w:t>
      </w:r>
    </w:p>
    <w:p w14:paraId="4411A032" w14:textId="3BB3A289" w:rsidR="008E6DDA" w:rsidRDefault="008E6DDA" w:rsidP="00AB084B">
      <w:pPr>
        <w:ind w:firstLine="420"/>
      </w:pPr>
      <w:r w:rsidRPr="008E6DDA">
        <w:drawing>
          <wp:inline distT="0" distB="0" distL="0" distR="0" wp14:anchorId="712CB4B6" wp14:editId="501A27AA">
            <wp:extent cx="2754086" cy="767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5791" cy="776775"/>
                    </a:xfrm>
                    <a:prstGeom prst="rect">
                      <a:avLst/>
                    </a:prstGeom>
                  </pic:spPr>
                </pic:pic>
              </a:graphicData>
            </a:graphic>
          </wp:inline>
        </w:drawing>
      </w:r>
    </w:p>
    <w:p w14:paraId="756F3FCD" w14:textId="4B603A7F" w:rsidR="00547F59" w:rsidRDefault="00547F59" w:rsidP="00AB084B">
      <w:pPr>
        <w:ind w:firstLine="420"/>
      </w:pPr>
      <w:r w:rsidRPr="00547F59">
        <w:drawing>
          <wp:inline distT="0" distB="0" distL="0" distR="0" wp14:anchorId="496D15C3" wp14:editId="2FD64D4C">
            <wp:extent cx="5274310" cy="3975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5100"/>
                    </a:xfrm>
                    <a:prstGeom prst="rect">
                      <a:avLst/>
                    </a:prstGeom>
                  </pic:spPr>
                </pic:pic>
              </a:graphicData>
            </a:graphic>
          </wp:inline>
        </w:drawing>
      </w:r>
    </w:p>
    <w:p w14:paraId="45B0E477" w14:textId="008C2E86" w:rsidR="00547F59" w:rsidRDefault="00547F59" w:rsidP="00AB084B">
      <w:pPr>
        <w:ind w:firstLine="420"/>
      </w:pPr>
      <w:r>
        <w:t>Click on the net tab and select Static in the IP method drop down list</w:t>
      </w:r>
    </w:p>
    <w:p w14:paraId="44D5DE70" w14:textId="6DD2941E" w:rsidR="00547F59" w:rsidRDefault="00547F59" w:rsidP="00AB084B">
      <w:pPr>
        <w:ind w:firstLine="420"/>
      </w:pPr>
      <w:r w:rsidRPr="00547F59">
        <w:lastRenderedPageBreak/>
        <w:drawing>
          <wp:inline distT="0" distB="0" distL="0" distR="0" wp14:anchorId="42894007" wp14:editId="0379AF35">
            <wp:extent cx="5274310" cy="2317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7115"/>
                    </a:xfrm>
                    <a:prstGeom prst="rect">
                      <a:avLst/>
                    </a:prstGeom>
                  </pic:spPr>
                </pic:pic>
              </a:graphicData>
            </a:graphic>
          </wp:inline>
        </w:drawing>
      </w:r>
    </w:p>
    <w:p w14:paraId="002171E8" w14:textId="40F9D56E" w:rsidR="00AB084B" w:rsidRDefault="00547F59" w:rsidP="00AB084B">
      <w:pPr>
        <w:ind w:firstLine="420"/>
      </w:pPr>
      <w:r>
        <w:t xml:space="preserve"> </w:t>
      </w:r>
      <w:r w:rsidR="00D16A6E">
        <w:t>Click on add to select the device type (CNET 100) and assign an IP address</w:t>
      </w:r>
    </w:p>
    <w:p w14:paraId="1AD278F5" w14:textId="6E7942F2" w:rsidR="00D16A6E" w:rsidRDefault="00D16A6E" w:rsidP="00AB084B">
      <w:pPr>
        <w:ind w:firstLine="420"/>
      </w:pPr>
      <w:r w:rsidRPr="00D16A6E">
        <w:drawing>
          <wp:inline distT="0" distB="0" distL="0" distR="0" wp14:anchorId="3D0A210B" wp14:editId="2EF4FC39">
            <wp:extent cx="5274310" cy="3980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80180"/>
                    </a:xfrm>
                    <a:prstGeom prst="rect">
                      <a:avLst/>
                    </a:prstGeom>
                  </pic:spPr>
                </pic:pic>
              </a:graphicData>
            </a:graphic>
          </wp:inline>
        </w:drawing>
      </w:r>
    </w:p>
    <w:p w14:paraId="4BFCF339" w14:textId="36B69092" w:rsidR="007E355D" w:rsidRDefault="00C36D21" w:rsidP="00AB084B">
      <w:pPr>
        <w:ind w:firstLine="420"/>
      </w:pPr>
      <w:r>
        <w:t xml:space="preserve">Go to the net tab to read the device IP information </w:t>
      </w:r>
    </w:p>
    <w:p w14:paraId="46BF21A5" w14:textId="5FE7F5DB" w:rsidR="00C36D21" w:rsidRDefault="00BE6725" w:rsidP="00AB084B">
      <w:pPr>
        <w:ind w:firstLine="420"/>
      </w:pPr>
      <w:r w:rsidRPr="00BE6725">
        <w:lastRenderedPageBreak/>
        <w:drawing>
          <wp:inline distT="0" distB="0" distL="0" distR="0" wp14:anchorId="746BF4D3" wp14:editId="3EB925B2">
            <wp:extent cx="5274310" cy="39731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3195"/>
                    </a:xfrm>
                    <a:prstGeom prst="rect">
                      <a:avLst/>
                    </a:prstGeom>
                  </pic:spPr>
                </pic:pic>
              </a:graphicData>
            </a:graphic>
          </wp:inline>
        </w:drawing>
      </w:r>
    </w:p>
    <w:p w14:paraId="1E1B8762" w14:textId="27376CA5" w:rsidR="00AB084B" w:rsidRDefault="00C36D21" w:rsidP="00AB084B">
      <w:pPr>
        <w:ind w:firstLine="420"/>
      </w:pPr>
      <w:r>
        <w:t>The IP information can be overwritten by clicking on unlock first, fill in the new data, and click on the write button. You can check the information by clicking on read button.</w:t>
      </w:r>
    </w:p>
    <w:p w14:paraId="212573A0" w14:textId="54AF7BAD" w:rsidR="00AB084B" w:rsidRDefault="00915D03" w:rsidP="00AB084B">
      <w:pPr>
        <w:ind w:firstLine="420"/>
      </w:pPr>
      <w:r>
        <w:t xml:space="preserve">Use CAN Operation tab to set the protocol to </w:t>
      </w:r>
      <w:proofErr w:type="spellStart"/>
      <w:r>
        <w:t>TcpClient</w:t>
      </w:r>
      <w:proofErr w:type="spellEnd"/>
      <w:r>
        <w:t>, verify the IP address and Port number</w:t>
      </w:r>
    </w:p>
    <w:p w14:paraId="5D924C95" w14:textId="60CFAFD8" w:rsidR="00915D03" w:rsidRDefault="00915D03" w:rsidP="00AB084B">
      <w:pPr>
        <w:ind w:firstLine="420"/>
      </w:pPr>
      <w:r w:rsidRPr="00915D03">
        <w:lastRenderedPageBreak/>
        <w:drawing>
          <wp:inline distT="0" distB="0" distL="0" distR="0" wp14:anchorId="15B9C7A8" wp14:editId="6FEFABB3">
            <wp:extent cx="5274310" cy="39801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80180"/>
                    </a:xfrm>
                    <a:prstGeom prst="rect">
                      <a:avLst/>
                    </a:prstGeom>
                  </pic:spPr>
                </pic:pic>
              </a:graphicData>
            </a:graphic>
          </wp:inline>
        </w:drawing>
      </w:r>
    </w:p>
    <w:p w14:paraId="1A99D0C8" w14:textId="0025EFB3" w:rsidR="00BE6725" w:rsidRDefault="00BE6725" w:rsidP="00AB084B">
      <w:pPr>
        <w:ind w:firstLine="420"/>
      </w:pPr>
      <w:r>
        <w:t>NOTE: the server port is 8093</w:t>
      </w:r>
    </w:p>
    <w:p w14:paraId="34D18BC1" w14:textId="7FC66B54" w:rsidR="00AB084B" w:rsidRDefault="00AB084B" w:rsidP="00AB084B">
      <w:pPr>
        <w:pStyle w:val="Heading3"/>
        <w:ind w:firstLine="643"/>
      </w:pPr>
      <w:r>
        <w:rPr>
          <w:rFonts w:hint="eastAsia"/>
        </w:rPr>
        <w:t>3</w:t>
      </w:r>
      <w:r>
        <w:rPr>
          <w:rFonts w:hint="eastAsia"/>
        </w:rPr>
        <w:t>：</w:t>
      </w:r>
      <w:r w:rsidR="00655133">
        <w:t>Installation of Liftians eTag application</w:t>
      </w:r>
    </w:p>
    <w:p w14:paraId="05A3810C" w14:textId="660FECC2" w:rsidR="00655133" w:rsidRDefault="00655133" w:rsidP="00655133">
      <w:pPr>
        <w:ind w:firstLine="420"/>
      </w:pPr>
      <w:r>
        <w:t>Run Java program apiServiceGateway.jar</w:t>
      </w:r>
    </w:p>
    <w:p w14:paraId="7A10630F" w14:textId="36EB8D96" w:rsidR="00655133" w:rsidRPr="00655133" w:rsidRDefault="00655133" w:rsidP="00655133">
      <w:pPr>
        <w:ind w:firstLine="420"/>
      </w:pPr>
      <w:r w:rsidRPr="00655133">
        <w:drawing>
          <wp:inline distT="0" distB="0" distL="0" distR="0" wp14:anchorId="2FADA7D6" wp14:editId="472A2573">
            <wp:extent cx="5274310" cy="229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235"/>
                    </a:xfrm>
                    <a:prstGeom prst="rect">
                      <a:avLst/>
                    </a:prstGeom>
                  </pic:spPr>
                </pic:pic>
              </a:graphicData>
            </a:graphic>
          </wp:inline>
        </w:drawing>
      </w:r>
    </w:p>
    <w:p w14:paraId="0D429C02" w14:textId="3B7CF158" w:rsidR="00AB084B" w:rsidRDefault="00655133" w:rsidP="00AB084B">
      <w:pPr>
        <w:ind w:firstLine="420"/>
      </w:pPr>
      <w:r w:rsidRPr="00655133">
        <w:drawing>
          <wp:inline distT="0" distB="0" distL="0" distR="0" wp14:anchorId="434398FB" wp14:editId="25C81C66">
            <wp:extent cx="5274310" cy="15138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3840"/>
                    </a:xfrm>
                    <a:prstGeom prst="rect">
                      <a:avLst/>
                    </a:prstGeom>
                  </pic:spPr>
                </pic:pic>
              </a:graphicData>
            </a:graphic>
          </wp:inline>
        </w:drawing>
      </w:r>
    </w:p>
    <w:p w14:paraId="4F67A143" w14:textId="77777777" w:rsidR="00AB084B" w:rsidRDefault="00AB084B" w:rsidP="00AB084B">
      <w:pPr>
        <w:ind w:firstLine="420"/>
      </w:pPr>
    </w:p>
    <w:p w14:paraId="55A26B71" w14:textId="26427AEF" w:rsidR="00AB084B" w:rsidRDefault="00AB084B" w:rsidP="00AB084B">
      <w:pPr>
        <w:pStyle w:val="Heading3"/>
        <w:ind w:firstLine="643"/>
      </w:pPr>
      <w:r>
        <w:rPr>
          <w:rFonts w:hint="eastAsia"/>
        </w:rPr>
        <w:t>4</w:t>
      </w:r>
      <w:r>
        <w:rPr>
          <w:rFonts w:hint="eastAsia"/>
        </w:rPr>
        <w:t>：</w:t>
      </w:r>
      <w:r w:rsidR="00655133">
        <w:t xml:space="preserve">Set up database </w:t>
      </w:r>
      <w:r w:rsidR="00861E11">
        <w:t>information</w:t>
      </w:r>
    </w:p>
    <w:p w14:paraId="1A33B42E" w14:textId="26F0FD79" w:rsidR="00861E11" w:rsidRDefault="00861E11" w:rsidP="00861E11">
      <w:pPr>
        <w:ind w:firstLine="420"/>
      </w:pPr>
      <w:r>
        <w:t>The java application is connected to MySQL Server where the device connection information is stored.</w:t>
      </w:r>
    </w:p>
    <w:p w14:paraId="5F72F6E4" w14:textId="54F6C6C1" w:rsidR="00861E11" w:rsidRPr="00861E11" w:rsidRDefault="00861E11" w:rsidP="00861E11">
      <w:pPr>
        <w:ind w:firstLine="420"/>
      </w:pPr>
      <w:r w:rsidRPr="00861E11">
        <w:drawing>
          <wp:inline distT="0" distB="0" distL="0" distR="0" wp14:anchorId="69208517" wp14:editId="5869267F">
            <wp:extent cx="5274310" cy="28251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5115"/>
                    </a:xfrm>
                    <a:prstGeom prst="rect">
                      <a:avLst/>
                    </a:prstGeom>
                  </pic:spPr>
                </pic:pic>
              </a:graphicData>
            </a:graphic>
          </wp:inline>
        </w:drawing>
      </w:r>
    </w:p>
    <w:p w14:paraId="5E0B82C5" w14:textId="239FF820" w:rsidR="00AB084B" w:rsidRDefault="00AB084B" w:rsidP="00AB084B">
      <w:pPr>
        <w:pStyle w:val="Heading3"/>
        <w:ind w:firstLine="643"/>
      </w:pPr>
      <w:r>
        <w:rPr>
          <w:rFonts w:hint="eastAsia"/>
        </w:rPr>
        <w:t>5:</w:t>
      </w:r>
      <w:r w:rsidR="00861E11">
        <w:t xml:space="preserve"> Running the API via URL</w:t>
      </w:r>
    </w:p>
    <w:p w14:paraId="4AFEADBB" w14:textId="1DA02409" w:rsidR="00861E11" w:rsidRDefault="00861E11" w:rsidP="00861E11">
      <w:pPr>
        <w:ind w:firstLine="420"/>
      </w:pPr>
      <w:r w:rsidRPr="00861E11">
        <w:drawing>
          <wp:inline distT="0" distB="0" distL="0" distR="0" wp14:anchorId="310F5635" wp14:editId="38CCA421">
            <wp:extent cx="5274310" cy="12712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71270"/>
                    </a:xfrm>
                    <a:prstGeom prst="rect">
                      <a:avLst/>
                    </a:prstGeom>
                  </pic:spPr>
                </pic:pic>
              </a:graphicData>
            </a:graphic>
          </wp:inline>
        </w:drawing>
      </w:r>
    </w:p>
    <w:p w14:paraId="23933713" w14:textId="01403FA4" w:rsidR="00861E11" w:rsidRPr="00861E11" w:rsidRDefault="00BE6725" w:rsidP="00861E11">
      <w:pPr>
        <w:ind w:firstLine="420"/>
      </w:pPr>
      <w:r>
        <w:t>NOTE: The URL port is 8083, which is reserved for the Liftians eTag application</w:t>
      </w:r>
      <w:bookmarkEnd w:id="0"/>
      <w:bookmarkEnd w:id="1"/>
      <w:bookmarkEnd w:id="2"/>
      <w:bookmarkEnd w:id="3"/>
      <w:bookmarkEnd w:id="4"/>
    </w:p>
    <w:sectPr w:rsidR="00861E11" w:rsidRPr="00861E11">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456B" w14:textId="77777777" w:rsidR="00B012C3" w:rsidRDefault="00B012C3">
      <w:pPr>
        <w:spacing w:line="240" w:lineRule="auto"/>
        <w:ind w:firstLine="420"/>
      </w:pPr>
      <w:r>
        <w:separator/>
      </w:r>
    </w:p>
  </w:endnote>
  <w:endnote w:type="continuationSeparator" w:id="0">
    <w:p w14:paraId="00FA577F" w14:textId="77777777" w:rsidR="00B012C3" w:rsidRDefault="00B012C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1211" w14:textId="77777777" w:rsidR="00741237" w:rsidRDefault="00741237">
    <w:pPr>
      <w:pStyle w:val="Foote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78ED" w14:textId="1EE7E201" w:rsidR="00741237" w:rsidRDefault="00FC10FC">
    <w:pPr>
      <w:pStyle w:val="Footer"/>
      <w:ind w:firstLine="420"/>
    </w:pPr>
    <w:r>
      <w:t xml:space="preserve">Version: </w:t>
    </w:r>
    <w:r w:rsidR="00BE6725">
      <w:t>eTag</w:t>
    </w:r>
    <w:r w:rsidR="00CD4C4D">
      <w:t xml:space="preserve">1.0 </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A52" w14:textId="77777777" w:rsidR="00741237" w:rsidRDefault="00741237">
    <w:pPr>
      <w:pStyle w:val="Foote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8566" w14:textId="77777777" w:rsidR="00B012C3" w:rsidRDefault="00B012C3">
      <w:pPr>
        <w:spacing w:after="0"/>
        <w:ind w:firstLine="420"/>
      </w:pPr>
      <w:r>
        <w:separator/>
      </w:r>
    </w:p>
  </w:footnote>
  <w:footnote w:type="continuationSeparator" w:id="0">
    <w:p w14:paraId="1BCE7913" w14:textId="77777777" w:rsidR="00B012C3" w:rsidRDefault="00B012C3">
      <w:pPr>
        <w:spacing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2D6" w14:textId="77777777" w:rsidR="00741237" w:rsidRDefault="00741237">
    <w:pPr>
      <w:pStyle w:val="Heade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CE26" w14:textId="77777777" w:rsidR="00741237" w:rsidRDefault="00FC10FC">
    <w:pPr>
      <w:pStyle w:val="Header"/>
      <w:ind w:firstLine="420"/>
    </w:pPr>
    <w:r>
      <w:rPr>
        <w:noProof/>
      </w:rPr>
      <w:drawing>
        <wp:inline distT="0" distB="0" distL="0" distR="0" wp14:anchorId="097919A9" wp14:editId="05DA27A3">
          <wp:extent cx="4724400" cy="104267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005231" cy="1104911"/>
                  </a:xfrm>
                  <a:prstGeom prst="rect">
                    <a:avLst/>
                  </a:prstGeom>
                  <a:noFill/>
                  <a:ln>
                    <a:noFill/>
                  </a:ln>
                </pic:spPr>
              </pic:pic>
            </a:graphicData>
          </a:graphic>
        </wp:inline>
      </w:drawing>
    </w:r>
  </w:p>
  <w:p w14:paraId="033886D0" w14:textId="77777777" w:rsidR="00741237" w:rsidRDefault="00FC10FC">
    <w:pPr>
      <w:pStyle w:val="Header"/>
      <w:ind w:firstLine="422"/>
      <w:rPr>
        <w:b/>
        <w:bCs/>
      </w:rPr>
    </w:pPr>
    <w:r>
      <w:rPr>
        <w:b/>
        <w:bCs/>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3EFF" w14:textId="77777777" w:rsidR="00741237" w:rsidRDefault="00741237">
    <w:pPr>
      <w:pStyle w:val="Heade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7D2"/>
    <w:multiLevelType w:val="multilevel"/>
    <w:tmpl w:val="0E1C67D2"/>
    <w:lvl w:ilvl="0">
      <w:start w:val="1"/>
      <w:numFmt w:val="decimal"/>
      <w:pStyle w:val="q1"/>
      <w:lvlText w:val="%1"/>
      <w:lvlJc w:val="left"/>
      <w:pPr>
        <w:ind w:left="425" w:hanging="425"/>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pStyle w:val="q2"/>
      <w:lvlText w:val="%1.%2"/>
      <w:lvlJc w:val="left"/>
      <w:pPr>
        <w:ind w:left="567" w:hanging="567"/>
      </w:pPr>
      <w:rPr>
        <w:rFonts w:hint="eastAsia"/>
      </w:rPr>
    </w:lvl>
    <w:lvl w:ilvl="2">
      <w:start w:val="1"/>
      <w:numFmt w:val="decimal"/>
      <w:pStyle w:val="q3"/>
      <w:lvlText w:val="%1.%2.%3"/>
      <w:lvlJc w:val="left"/>
      <w:pPr>
        <w:ind w:left="567" w:hanging="567"/>
      </w:pPr>
      <w:rPr>
        <w:rFonts w:hint="eastAsia"/>
        <w:b w:val="0"/>
        <w:bCs w:val="0"/>
        <w:i w:val="0"/>
        <w:iCs w:val="0"/>
        <w:caps w:val="0"/>
        <w:smallCaps w:val="0"/>
        <w:strike w:val="0"/>
        <w:dstrike w:val="0"/>
        <w:vanish w:val="0"/>
        <w:color w:val="000000"/>
        <w:spacing w:val="0"/>
        <w:position w:val="0"/>
        <w:u w:val="none"/>
        <w:vertAlign w:val="baseline"/>
      </w:rPr>
    </w:lvl>
    <w:lvl w:ilvl="3">
      <w:start w:val="1"/>
      <w:numFmt w:val="decimal"/>
      <w:pStyle w:val="q4"/>
      <w:lvlText w:val="%1.%2.%3.%4"/>
      <w:lvlJc w:val="left"/>
      <w:pPr>
        <w:ind w:left="708" w:hanging="708"/>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pStyle w:val="q5"/>
      <w:lvlText w:val="%1.%2.%3.%4.%5"/>
      <w:lvlJc w:val="left"/>
      <w:pPr>
        <w:ind w:left="2551" w:hanging="850"/>
      </w:pPr>
      <w:rPr>
        <w:rFonts w:hint="eastAsia"/>
      </w:rPr>
    </w:lvl>
    <w:lvl w:ilvl="5">
      <w:start w:val="1"/>
      <w:numFmt w:val="decimal"/>
      <w:pStyle w:val="q6"/>
      <w:lvlText w:val="%1.%2.%3.%4.%5.%6"/>
      <w:lvlJc w:val="left"/>
      <w:pPr>
        <w:ind w:left="4395" w:hanging="113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6">
      <w:start w:val="1"/>
      <w:numFmt w:val="decimal"/>
      <w:pStyle w:val="q73"/>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8F3551A"/>
    <w:multiLevelType w:val="hybridMultilevel"/>
    <w:tmpl w:val="F7425402"/>
    <w:lvl w:ilvl="0" w:tplc="FD343B52">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72084"/>
    <w:multiLevelType w:val="hybridMultilevel"/>
    <w:tmpl w:val="1F80B1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51FD18A0"/>
    <w:multiLevelType w:val="multilevel"/>
    <w:tmpl w:val="F3A46C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0780392"/>
    <w:multiLevelType w:val="hybridMultilevel"/>
    <w:tmpl w:val="47C6CA6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870486386">
    <w:abstractNumId w:val="0"/>
  </w:num>
  <w:num w:numId="2" w16cid:durableId="1578783724">
    <w:abstractNumId w:val="4"/>
  </w:num>
  <w:num w:numId="3" w16cid:durableId="1416396497">
    <w:abstractNumId w:val="2"/>
  </w:num>
  <w:num w:numId="4" w16cid:durableId="722406420">
    <w:abstractNumId w:val="1"/>
  </w:num>
  <w:num w:numId="5" w16cid:durableId="356350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9B4"/>
    <w:rsid w:val="00006077"/>
    <w:rsid w:val="00006314"/>
    <w:rsid w:val="0000650E"/>
    <w:rsid w:val="000465C9"/>
    <w:rsid w:val="00061395"/>
    <w:rsid w:val="000753DA"/>
    <w:rsid w:val="00082F70"/>
    <w:rsid w:val="000902BB"/>
    <w:rsid w:val="000E6138"/>
    <w:rsid w:val="000F6959"/>
    <w:rsid w:val="00142D13"/>
    <w:rsid w:val="00154EFD"/>
    <w:rsid w:val="001602DB"/>
    <w:rsid w:val="00172A27"/>
    <w:rsid w:val="00177534"/>
    <w:rsid w:val="00180044"/>
    <w:rsid w:val="001A79A9"/>
    <w:rsid w:val="001B0F21"/>
    <w:rsid w:val="001D706A"/>
    <w:rsid w:val="001F047D"/>
    <w:rsid w:val="001F2244"/>
    <w:rsid w:val="00201FDD"/>
    <w:rsid w:val="00210753"/>
    <w:rsid w:val="00211E12"/>
    <w:rsid w:val="00230161"/>
    <w:rsid w:val="002311FE"/>
    <w:rsid w:val="002552F8"/>
    <w:rsid w:val="00286E54"/>
    <w:rsid w:val="002A33B5"/>
    <w:rsid w:val="002C1E2C"/>
    <w:rsid w:val="002C6846"/>
    <w:rsid w:val="002F7E7F"/>
    <w:rsid w:val="00305373"/>
    <w:rsid w:val="00313932"/>
    <w:rsid w:val="0033096B"/>
    <w:rsid w:val="0033598C"/>
    <w:rsid w:val="00372773"/>
    <w:rsid w:val="003C3F9A"/>
    <w:rsid w:val="003C719F"/>
    <w:rsid w:val="003C7F7F"/>
    <w:rsid w:val="003D7DCF"/>
    <w:rsid w:val="00406F82"/>
    <w:rsid w:val="00412110"/>
    <w:rsid w:val="0041308E"/>
    <w:rsid w:val="00416E39"/>
    <w:rsid w:val="00445EC7"/>
    <w:rsid w:val="004514AC"/>
    <w:rsid w:val="00454AEE"/>
    <w:rsid w:val="00472EE9"/>
    <w:rsid w:val="00485AFC"/>
    <w:rsid w:val="004920A8"/>
    <w:rsid w:val="004D027C"/>
    <w:rsid w:val="004D0ACB"/>
    <w:rsid w:val="00523C65"/>
    <w:rsid w:val="0052719A"/>
    <w:rsid w:val="00547BD3"/>
    <w:rsid w:val="00547F59"/>
    <w:rsid w:val="00553FD6"/>
    <w:rsid w:val="0055655F"/>
    <w:rsid w:val="005A420D"/>
    <w:rsid w:val="005A5BE7"/>
    <w:rsid w:val="005F4A3E"/>
    <w:rsid w:val="00655133"/>
    <w:rsid w:val="00661503"/>
    <w:rsid w:val="00667B1B"/>
    <w:rsid w:val="00697A53"/>
    <w:rsid w:val="006A3512"/>
    <w:rsid w:val="006B3B20"/>
    <w:rsid w:val="006E4FE8"/>
    <w:rsid w:val="00706709"/>
    <w:rsid w:val="00711E39"/>
    <w:rsid w:val="00741237"/>
    <w:rsid w:val="00745C91"/>
    <w:rsid w:val="007A15CB"/>
    <w:rsid w:val="007C0409"/>
    <w:rsid w:val="007D7306"/>
    <w:rsid w:val="007E355D"/>
    <w:rsid w:val="008349B5"/>
    <w:rsid w:val="00834CE8"/>
    <w:rsid w:val="00861E11"/>
    <w:rsid w:val="008948C4"/>
    <w:rsid w:val="0089722C"/>
    <w:rsid w:val="008B02C0"/>
    <w:rsid w:val="008D4712"/>
    <w:rsid w:val="008E6DDA"/>
    <w:rsid w:val="00915D03"/>
    <w:rsid w:val="009443E8"/>
    <w:rsid w:val="00955397"/>
    <w:rsid w:val="00962DB4"/>
    <w:rsid w:val="009A4309"/>
    <w:rsid w:val="009D1A22"/>
    <w:rsid w:val="00A1145C"/>
    <w:rsid w:val="00A816B4"/>
    <w:rsid w:val="00A9144A"/>
    <w:rsid w:val="00AB084B"/>
    <w:rsid w:val="00AB4956"/>
    <w:rsid w:val="00AD3E7C"/>
    <w:rsid w:val="00AD7F4D"/>
    <w:rsid w:val="00AF6542"/>
    <w:rsid w:val="00B012C3"/>
    <w:rsid w:val="00B119D8"/>
    <w:rsid w:val="00B12D44"/>
    <w:rsid w:val="00B221B0"/>
    <w:rsid w:val="00B36F21"/>
    <w:rsid w:val="00B37C15"/>
    <w:rsid w:val="00B37FE9"/>
    <w:rsid w:val="00B5113E"/>
    <w:rsid w:val="00B51E3E"/>
    <w:rsid w:val="00B80828"/>
    <w:rsid w:val="00BB0B44"/>
    <w:rsid w:val="00BC31BA"/>
    <w:rsid w:val="00BD2578"/>
    <w:rsid w:val="00BD643A"/>
    <w:rsid w:val="00BE6725"/>
    <w:rsid w:val="00BF400B"/>
    <w:rsid w:val="00C15C28"/>
    <w:rsid w:val="00C271B0"/>
    <w:rsid w:val="00C36D21"/>
    <w:rsid w:val="00C51EEC"/>
    <w:rsid w:val="00C80BC2"/>
    <w:rsid w:val="00C8179E"/>
    <w:rsid w:val="00CB5943"/>
    <w:rsid w:val="00CD4C4D"/>
    <w:rsid w:val="00CD68AD"/>
    <w:rsid w:val="00CE3705"/>
    <w:rsid w:val="00D03026"/>
    <w:rsid w:val="00D036B9"/>
    <w:rsid w:val="00D16A6E"/>
    <w:rsid w:val="00D22EC8"/>
    <w:rsid w:val="00D31644"/>
    <w:rsid w:val="00D34577"/>
    <w:rsid w:val="00D553AD"/>
    <w:rsid w:val="00D717FD"/>
    <w:rsid w:val="00D9103E"/>
    <w:rsid w:val="00DB2438"/>
    <w:rsid w:val="00DC32B3"/>
    <w:rsid w:val="00DD33C5"/>
    <w:rsid w:val="00DE4564"/>
    <w:rsid w:val="00DF63E0"/>
    <w:rsid w:val="00E6161B"/>
    <w:rsid w:val="00E67A68"/>
    <w:rsid w:val="00E73832"/>
    <w:rsid w:val="00E81DDF"/>
    <w:rsid w:val="00EE251C"/>
    <w:rsid w:val="00EF1CBD"/>
    <w:rsid w:val="00F003A2"/>
    <w:rsid w:val="00F107F8"/>
    <w:rsid w:val="00F319B0"/>
    <w:rsid w:val="00F52764"/>
    <w:rsid w:val="00F5283F"/>
    <w:rsid w:val="00F71692"/>
    <w:rsid w:val="00F838CC"/>
    <w:rsid w:val="00FA5098"/>
    <w:rsid w:val="00FB59C2"/>
    <w:rsid w:val="00FC10FC"/>
    <w:rsid w:val="00FE17A5"/>
    <w:rsid w:val="012E4D34"/>
    <w:rsid w:val="013649D9"/>
    <w:rsid w:val="014A2188"/>
    <w:rsid w:val="017F0653"/>
    <w:rsid w:val="01B13E5F"/>
    <w:rsid w:val="01C93FD5"/>
    <w:rsid w:val="01DD669B"/>
    <w:rsid w:val="01E51265"/>
    <w:rsid w:val="01F311B3"/>
    <w:rsid w:val="02465F81"/>
    <w:rsid w:val="026B5C3D"/>
    <w:rsid w:val="027C4615"/>
    <w:rsid w:val="02A940AC"/>
    <w:rsid w:val="02B629CD"/>
    <w:rsid w:val="030579AE"/>
    <w:rsid w:val="0321242A"/>
    <w:rsid w:val="032A74F9"/>
    <w:rsid w:val="033739EE"/>
    <w:rsid w:val="033A3673"/>
    <w:rsid w:val="03556507"/>
    <w:rsid w:val="037C3E04"/>
    <w:rsid w:val="03855DA3"/>
    <w:rsid w:val="03955A41"/>
    <w:rsid w:val="03CB70C4"/>
    <w:rsid w:val="040B0310"/>
    <w:rsid w:val="040B462C"/>
    <w:rsid w:val="04102B89"/>
    <w:rsid w:val="04120DD7"/>
    <w:rsid w:val="04245DBA"/>
    <w:rsid w:val="04290406"/>
    <w:rsid w:val="044B65BE"/>
    <w:rsid w:val="04502D67"/>
    <w:rsid w:val="04550DAD"/>
    <w:rsid w:val="045B10B5"/>
    <w:rsid w:val="04655289"/>
    <w:rsid w:val="047D71C4"/>
    <w:rsid w:val="04807C39"/>
    <w:rsid w:val="048E122E"/>
    <w:rsid w:val="04902F96"/>
    <w:rsid w:val="04A10FDB"/>
    <w:rsid w:val="04C05AD7"/>
    <w:rsid w:val="04DE21DE"/>
    <w:rsid w:val="04E82614"/>
    <w:rsid w:val="04F00248"/>
    <w:rsid w:val="04F4002B"/>
    <w:rsid w:val="04FC5A70"/>
    <w:rsid w:val="05207B3E"/>
    <w:rsid w:val="05264186"/>
    <w:rsid w:val="054E5D87"/>
    <w:rsid w:val="05502E8C"/>
    <w:rsid w:val="056D02A6"/>
    <w:rsid w:val="057C05FC"/>
    <w:rsid w:val="05A22F03"/>
    <w:rsid w:val="05A46BC7"/>
    <w:rsid w:val="05D36A51"/>
    <w:rsid w:val="05D60BFC"/>
    <w:rsid w:val="05E92483"/>
    <w:rsid w:val="05ED6429"/>
    <w:rsid w:val="05F226C3"/>
    <w:rsid w:val="05F56F81"/>
    <w:rsid w:val="05FB6F74"/>
    <w:rsid w:val="06050272"/>
    <w:rsid w:val="060C5E6E"/>
    <w:rsid w:val="061B2F96"/>
    <w:rsid w:val="06256974"/>
    <w:rsid w:val="06412BBE"/>
    <w:rsid w:val="06477B35"/>
    <w:rsid w:val="06535492"/>
    <w:rsid w:val="06574356"/>
    <w:rsid w:val="06686486"/>
    <w:rsid w:val="066E30C6"/>
    <w:rsid w:val="06740A34"/>
    <w:rsid w:val="067D497B"/>
    <w:rsid w:val="068B58E7"/>
    <w:rsid w:val="068F2434"/>
    <w:rsid w:val="06AD56B7"/>
    <w:rsid w:val="06C5212C"/>
    <w:rsid w:val="06F9327D"/>
    <w:rsid w:val="06FA3711"/>
    <w:rsid w:val="070020B3"/>
    <w:rsid w:val="07004E15"/>
    <w:rsid w:val="070348C8"/>
    <w:rsid w:val="070C2B8E"/>
    <w:rsid w:val="071F7D7D"/>
    <w:rsid w:val="072E3483"/>
    <w:rsid w:val="072F4BF9"/>
    <w:rsid w:val="074908C4"/>
    <w:rsid w:val="074F607F"/>
    <w:rsid w:val="07647BF0"/>
    <w:rsid w:val="076B1EBE"/>
    <w:rsid w:val="077A0883"/>
    <w:rsid w:val="078C0A24"/>
    <w:rsid w:val="07903E94"/>
    <w:rsid w:val="07966D78"/>
    <w:rsid w:val="07AE1B21"/>
    <w:rsid w:val="07B731D3"/>
    <w:rsid w:val="07BF4EA6"/>
    <w:rsid w:val="07CC0949"/>
    <w:rsid w:val="07E00DDD"/>
    <w:rsid w:val="07F33065"/>
    <w:rsid w:val="081F051E"/>
    <w:rsid w:val="082456E7"/>
    <w:rsid w:val="083335FD"/>
    <w:rsid w:val="083E444F"/>
    <w:rsid w:val="08401511"/>
    <w:rsid w:val="084D0054"/>
    <w:rsid w:val="085D094B"/>
    <w:rsid w:val="085E748A"/>
    <w:rsid w:val="08674270"/>
    <w:rsid w:val="0897267D"/>
    <w:rsid w:val="089810CF"/>
    <w:rsid w:val="089A2019"/>
    <w:rsid w:val="08A646C3"/>
    <w:rsid w:val="08B05C65"/>
    <w:rsid w:val="08B216BB"/>
    <w:rsid w:val="08F33A10"/>
    <w:rsid w:val="08F44E04"/>
    <w:rsid w:val="08F720B0"/>
    <w:rsid w:val="090108FB"/>
    <w:rsid w:val="090B554F"/>
    <w:rsid w:val="09185E87"/>
    <w:rsid w:val="09287EF9"/>
    <w:rsid w:val="0940519E"/>
    <w:rsid w:val="094768DD"/>
    <w:rsid w:val="094B19C9"/>
    <w:rsid w:val="09552FEF"/>
    <w:rsid w:val="0961517B"/>
    <w:rsid w:val="096D1F19"/>
    <w:rsid w:val="09B63EB3"/>
    <w:rsid w:val="09BE5B0A"/>
    <w:rsid w:val="09C66512"/>
    <w:rsid w:val="09D47CFF"/>
    <w:rsid w:val="09DB4232"/>
    <w:rsid w:val="09DC6CBF"/>
    <w:rsid w:val="09DE3A26"/>
    <w:rsid w:val="09EA6870"/>
    <w:rsid w:val="09FE5B93"/>
    <w:rsid w:val="0A070563"/>
    <w:rsid w:val="0A415C53"/>
    <w:rsid w:val="0A475C06"/>
    <w:rsid w:val="0A5C78E0"/>
    <w:rsid w:val="0A670558"/>
    <w:rsid w:val="0A6C2012"/>
    <w:rsid w:val="0A8363B2"/>
    <w:rsid w:val="0AA23C86"/>
    <w:rsid w:val="0AA9756E"/>
    <w:rsid w:val="0B05584A"/>
    <w:rsid w:val="0B0E551B"/>
    <w:rsid w:val="0B181FDF"/>
    <w:rsid w:val="0B1A69CB"/>
    <w:rsid w:val="0B28707B"/>
    <w:rsid w:val="0B3D7351"/>
    <w:rsid w:val="0B455E33"/>
    <w:rsid w:val="0B484763"/>
    <w:rsid w:val="0B4D5CED"/>
    <w:rsid w:val="0B5242D8"/>
    <w:rsid w:val="0B76180E"/>
    <w:rsid w:val="0B766C6C"/>
    <w:rsid w:val="0B89304F"/>
    <w:rsid w:val="0B9838EB"/>
    <w:rsid w:val="0BB14463"/>
    <w:rsid w:val="0BD61D16"/>
    <w:rsid w:val="0BE22296"/>
    <w:rsid w:val="0BF13175"/>
    <w:rsid w:val="0C1A5FFB"/>
    <w:rsid w:val="0C1B00FF"/>
    <w:rsid w:val="0C3A1700"/>
    <w:rsid w:val="0C4422BF"/>
    <w:rsid w:val="0C4773E2"/>
    <w:rsid w:val="0C6D1226"/>
    <w:rsid w:val="0C6F36CC"/>
    <w:rsid w:val="0C892A48"/>
    <w:rsid w:val="0C9460B3"/>
    <w:rsid w:val="0CB66A10"/>
    <w:rsid w:val="0CB74EF8"/>
    <w:rsid w:val="0CCC53FA"/>
    <w:rsid w:val="0CD64839"/>
    <w:rsid w:val="0CD77970"/>
    <w:rsid w:val="0D135B6D"/>
    <w:rsid w:val="0D31612F"/>
    <w:rsid w:val="0D3E4515"/>
    <w:rsid w:val="0D3F4157"/>
    <w:rsid w:val="0D416BF7"/>
    <w:rsid w:val="0D4A022A"/>
    <w:rsid w:val="0D6C5316"/>
    <w:rsid w:val="0D6F0311"/>
    <w:rsid w:val="0D9806A2"/>
    <w:rsid w:val="0DAD030B"/>
    <w:rsid w:val="0DAD767D"/>
    <w:rsid w:val="0DAE4336"/>
    <w:rsid w:val="0DC55F2F"/>
    <w:rsid w:val="0DD53D24"/>
    <w:rsid w:val="0DDF7CCE"/>
    <w:rsid w:val="0DE47292"/>
    <w:rsid w:val="0DF16898"/>
    <w:rsid w:val="0DFD0375"/>
    <w:rsid w:val="0DFF120F"/>
    <w:rsid w:val="0E054EB6"/>
    <w:rsid w:val="0E163AA6"/>
    <w:rsid w:val="0E2046C8"/>
    <w:rsid w:val="0E274182"/>
    <w:rsid w:val="0E3A5575"/>
    <w:rsid w:val="0E3F3CB1"/>
    <w:rsid w:val="0E614DB7"/>
    <w:rsid w:val="0E751099"/>
    <w:rsid w:val="0E8E39AE"/>
    <w:rsid w:val="0ED3190A"/>
    <w:rsid w:val="0ED90241"/>
    <w:rsid w:val="0EE605CF"/>
    <w:rsid w:val="0EEC1973"/>
    <w:rsid w:val="0F0A6355"/>
    <w:rsid w:val="0F194D42"/>
    <w:rsid w:val="0F225F6D"/>
    <w:rsid w:val="0F3610CD"/>
    <w:rsid w:val="0F3D063C"/>
    <w:rsid w:val="0F4E7FED"/>
    <w:rsid w:val="0F6037D2"/>
    <w:rsid w:val="0F6B69B1"/>
    <w:rsid w:val="0F815DA9"/>
    <w:rsid w:val="0F955064"/>
    <w:rsid w:val="0F9700DB"/>
    <w:rsid w:val="0FAA6FC8"/>
    <w:rsid w:val="0FCD07A7"/>
    <w:rsid w:val="0FF16E25"/>
    <w:rsid w:val="0FF52AA9"/>
    <w:rsid w:val="10054573"/>
    <w:rsid w:val="101B5F55"/>
    <w:rsid w:val="1038358A"/>
    <w:rsid w:val="107D19CD"/>
    <w:rsid w:val="10897075"/>
    <w:rsid w:val="109C70C2"/>
    <w:rsid w:val="109E57E1"/>
    <w:rsid w:val="109F6032"/>
    <w:rsid w:val="10C500F9"/>
    <w:rsid w:val="10CA718A"/>
    <w:rsid w:val="10EA3C90"/>
    <w:rsid w:val="10F21F60"/>
    <w:rsid w:val="110977D8"/>
    <w:rsid w:val="111A7450"/>
    <w:rsid w:val="11345D5F"/>
    <w:rsid w:val="114A37E2"/>
    <w:rsid w:val="1158277A"/>
    <w:rsid w:val="115C5A4B"/>
    <w:rsid w:val="11622D46"/>
    <w:rsid w:val="11666F4A"/>
    <w:rsid w:val="1173005D"/>
    <w:rsid w:val="1176434B"/>
    <w:rsid w:val="117A0E51"/>
    <w:rsid w:val="1185412D"/>
    <w:rsid w:val="11961FCE"/>
    <w:rsid w:val="11AB5AFF"/>
    <w:rsid w:val="11BB3564"/>
    <w:rsid w:val="11C37691"/>
    <w:rsid w:val="11C64C32"/>
    <w:rsid w:val="11CD4F65"/>
    <w:rsid w:val="11D60AF1"/>
    <w:rsid w:val="11DC3033"/>
    <w:rsid w:val="11E32DFD"/>
    <w:rsid w:val="11E45060"/>
    <w:rsid w:val="11F44F8A"/>
    <w:rsid w:val="11FA08A7"/>
    <w:rsid w:val="11FF5470"/>
    <w:rsid w:val="12060308"/>
    <w:rsid w:val="124A2C43"/>
    <w:rsid w:val="124B08FF"/>
    <w:rsid w:val="126C0229"/>
    <w:rsid w:val="128F6ABE"/>
    <w:rsid w:val="12A75E99"/>
    <w:rsid w:val="12B16197"/>
    <w:rsid w:val="12BC1A7C"/>
    <w:rsid w:val="12D07104"/>
    <w:rsid w:val="12E32004"/>
    <w:rsid w:val="12E65136"/>
    <w:rsid w:val="12F06155"/>
    <w:rsid w:val="12FB2A21"/>
    <w:rsid w:val="12FD15A3"/>
    <w:rsid w:val="13070CCA"/>
    <w:rsid w:val="13175B53"/>
    <w:rsid w:val="133A6EB6"/>
    <w:rsid w:val="133C4213"/>
    <w:rsid w:val="133E05B5"/>
    <w:rsid w:val="13432710"/>
    <w:rsid w:val="13516F7F"/>
    <w:rsid w:val="1353639E"/>
    <w:rsid w:val="135923F8"/>
    <w:rsid w:val="135C7AAF"/>
    <w:rsid w:val="13B06328"/>
    <w:rsid w:val="13B83D82"/>
    <w:rsid w:val="13BD0098"/>
    <w:rsid w:val="13C140AF"/>
    <w:rsid w:val="13E92D40"/>
    <w:rsid w:val="143D77F6"/>
    <w:rsid w:val="1467299E"/>
    <w:rsid w:val="14AF0C45"/>
    <w:rsid w:val="14B80125"/>
    <w:rsid w:val="14C76993"/>
    <w:rsid w:val="14D738AC"/>
    <w:rsid w:val="14DC7112"/>
    <w:rsid w:val="14FC6092"/>
    <w:rsid w:val="151024FB"/>
    <w:rsid w:val="15193D66"/>
    <w:rsid w:val="152509D7"/>
    <w:rsid w:val="152F6A48"/>
    <w:rsid w:val="15455670"/>
    <w:rsid w:val="155538F9"/>
    <w:rsid w:val="1557763A"/>
    <w:rsid w:val="15604B56"/>
    <w:rsid w:val="157B3422"/>
    <w:rsid w:val="159F7585"/>
    <w:rsid w:val="15C370E6"/>
    <w:rsid w:val="15CA5C37"/>
    <w:rsid w:val="15CB0CF1"/>
    <w:rsid w:val="15CC6AEE"/>
    <w:rsid w:val="15DD331B"/>
    <w:rsid w:val="15EE7AE6"/>
    <w:rsid w:val="15F30210"/>
    <w:rsid w:val="16034019"/>
    <w:rsid w:val="160D6B52"/>
    <w:rsid w:val="160F1BF3"/>
    <w:rsid w:val="16275068"/>
    <w:rsid w:val="163072B0"/>
    <w:rsid w:val="164309A6"/>
    <w:rsid w:val="166A79D7"/>
    <w:rsid w:val="166C1D54"/>
    <w:rsid w:val="16777D74"/>
    <w:rsid w:val="169F02DB"/>
    <w:rsid w:val="16A97DC0"/>
    <w:rsid w:val="16AC2734"/>
    <w:rsid w:val="16B108BF"/>
    <w:rsid w:val="16CF69E3"/>
    <w:rsid w:val="16D2274A"/>
    <w:rsid w:val="16E83311"/>
    <w:rsid w:val="16EC4C31"/>
    <w:rsid w:val="16EE4A74"/>
    <w:rsid w:val="16FB5153"/>
    <w:rsid w:val="17144338"/>
    <w:rsid w:val="173331B7"/>
    <w:rsid w:val="173E2EBA"/>
    <w:rsid w:val="17532593"/>
    <w:rsid w:val="17705BF0"/>
    <w:rsid w:val="17785F9C"/>
    <w:rsid w:val="17986C5F"/>
    <w:rsid w:val="17A33133"/>
    <w:rsid w:val="17E57670"/>
    <w:rsid w:val="17FF5078"/>
    <w:rsid w:val="180926A2"/>
    <w:rsid w:val="18222997"/>
    <w:rsid w:val="18317323"/>
    <w:rsid w:val="183F3D5D"/>
    <w:rsid w:val="18407686"/>
    <w:rsid w:val="185F474F"/>
    <w:rsid w:val="186022C7"/>
    <w:rsid w:val="18883532"/>
    <w:rsid w:val="188A59CC"/>
    <w:rsid w:val="188C2E9B"/>
    <w:rsid w:val="18A133C0"/>
    <w:rsid w:val="18A64E79"/>
    <w:rsid w:val="18AB12B8"/>
    <w:rsid w:val="18AC2047"/>
    <w:rsid w:val="18CC12B0"/>
    <w:rsid w:val="18E76993"/>
    <w:rsid w:val="18FD5E04"/>
    <w:rsid w:val="19120D3F"/>
    <w:rsid w:val="19121814"/>
    <w:rsid w:val="192071EC"/>
    <w:rsid w:val="19343A04"/>
    <w:rsid w:val="19463153"/>
    <w:rsid w:val="1948592D"/>
    <w:rsid w:val="196C1B1A"/>
    <w:rsid w:val="197818AA"/>
    <w:rsid w:val="19AB33A3"/>
    <w:rsid w:val="19C67D23"/>
    <w:rsid w:val="19C80ED2"/>
    <w:rsid w:val="19EA7F22"/>
    <w:rsid w:val="19FD7803"/>
    <w:rsid w:val="1A122033"/>
    <w:rsid w:val="1A1B46EB"/>
    <w:rsid w:val="1A220932"/>
    <w:rsid w:val="1A24414A"/>
    <w:rsid w:val="1A266E59"/>
    <w:rsid w:val="1A716C29"/>
    <w:rsid w:val="1A7C119F"/>
    <w:rsid w:val="1AB41B77"/>
    <w:rsid w:val="1AC004C2"/>
    <w:rsid w:val="1AC84A21"/>
    <w:rsid w:val="1ACA74F6"/>
    <w:rsid w:val="1AE622AE"/>
    <w:rsid w:val="1AED7BF9"/>
    <w:rsid w:val="1B0529D1"/>
    <w:rsid w:val="1B124398"/>
    <w:rsid w:val="1B133B2C"/>
    <w:rsid w:val="1B28094A"/>
    <w:rsid w:val="1B2D6355"/>
    <w:rsid w:val="1B4548E5"/>
    <w:rsid w:val="1B6E0C6F"/>
    <w:rsid w:val="1B7B39E5"/>
    <w:rsid w:val="1B7E34ED"/>
    <w:rsid w:val="1BA57278"/>
    <w:rsid w:val="1BAB5EA2"/>
    <w:rsid w:val="1BAD2061"/>
    <w:rsid w:val="1BC21A70"/>
    <w:rsid w:val="1BCD6F89"/>
    <w:rsid w:val="1BCE032E"/>
    <w:rsid w:val="1BE46494"/>
    <w:rsid w:val="1BF137D8"/>
    <w:rsid w:val="1BF87B00"/>
    <w:rsid w:val="1C431506"/>
    <w:rsid w:val="1C4643E5"/>
    <w:rsid w:val="1C4861D1"/>
    <w:rsid w:val="1C4D341B"/>
    <w:rsid w:val="1C4E4A03"/>
    <w:rsid w:val="1C69606F"/>
    <w:rsid w:val="1C7D736C"/>
    <w:rsid w:val="1C863F91"/>
    <w:rsid w:val="1C8F55EF"/>
    <w:rsid w:val="1C957347"/>
    <w:rsid w:val="1CB038A5"/>
    <w:rsid w:val="1CD8060B"/>
    <w:rsid w:val="1CE6774F"/>
    <w:rsid w:val="1CE7494B"/>
    <w:rsid w:val="1CE96785"/>
    <w:rsid w:val="1D14013F"/>
    <w:rsid w:val="1D1548AF"/>
    <w:rsid w:val="1D17341A"/>
    <w:rsid w:val="1D1852DF"/>
    <w:rsid w:val="1D185D39"/>
    <w:rsid w:val="1D3A7F8A"/>
    <w:rsid w:val="1D4758E4"/>
    <w:rsid w:val="1D653957"/>
    <w:rsid w:val="1D740C02"/>
    <w:rsid w:val="1D9C1720"/>
    <w:rsid w:val="1DA04FA6"/>
    <w:rsid w:val="1DB051E9"/>
    <w:rsid w:val="1DC70C25"/>
    <w:rsid w:val="1DF72BE9"/>
    <w:rsid w:val="1DFD49CC"/>
    <w:rsid w:val="1DFF0728"/>
    <w:rsid w:val="1E156016"/>
    <w:rsid w:val="1E1B20DE"/>
    <w:rsid w:val="1E29749B"/>
    <w:rsid w:val="1E3F3206"/>
    <w:rsid w:val="1E414A2A"/>
    <w:rsid w:val="1E4D0F4A"/>
    <w:rsid w:val="1E562965"/>
    <w:rsid w:val="1E680B92"/>
    <w:rsid w:val="1E7B00D7"/>
    <w:rsid w:val="1E7C4D91"/>
    <w:rsid w:val="1E8A2AFE"/>
    <w:rsid w:val="1EA0649D"/>
    <w:rsid w:val="1EA5569B"/>
    <w:rsid w:val="1EB00055"/>
    <w:rsid w:val="1EB12C58"/>
    <w:rsid w:val="1EBD3444"/>
    <w:rsid w:val="1EC7522F"/>
    <w:rsid w:val="1ECC2CBE"/>
    <w:rsid w:val="1ECC6AB2"/>
    <w:rsid w:val="1ECF093D"/>
    <w:rsid w:val="1ED0646C"/>
    <w:rsid w:val="1ED476E4"/>
    <w:rsid w:val="1ED9717C"/>
    <w:rsid w:val="1EEA6A2A"/>
    <w:rsid w:val="1F046361"/>
    <w:rsid w:val="1F1D32BF"/>
    <w:rsid w:val="1F3A2065"/>
    <w:rsid w:val="1F480B1C"/>
    <w:rsid w:val="1F762C6E"/>
    <w:rsid w:val="1F8A6441"/>
    <w:rsid w:val="1F91023F"/>
    <w:rsid w:val="1FA31E17"/>
    <w:rsid w:val="1FA36F55"/>
    <w:rsid w:val="1FA737D2"/>
    <w:rsid w:val="1FCB5A63"/>
    <w:rsid w:val="1FCD0D48"/>
    <w:rsid w:val="1FD173FE"/>
    <w:rsid w:val="1FD77991"/>
    <w:rsid w:val="1FE12702"/>
    <w:rsid w:val="1FE35613"/>
    <w:rsid w:val="20004BAF"/>
    <w:rsid w:val="20016477"/>
    <w:rsid w:val="2009492E"/>
    <w:rsid w:val="201D08F7"/>
    <w:rsid w:val="20434674"/>
    <w:rsid w:val="20506255"/>
    <w:rsid w:val="205847D0"/>
    <w:rsid w:val="205E7483"/>
    <w:rsid w:val="206739EA"/>
    <w:rsid w:val="206D0298"/>
    <w:rsid w:val="206F2034"/>
    <w:rsid w:val="207C4D45"/>
    <w:rsid w:val="207D1B93"/>
    <w:rsid w:val="209330AD"/>
    <w:rsid w:val="20A91DFF"/>
    <w:rsid w:val="20C0786F"/>
    <w:rsid w:val="20D0451C"/>
    <w:rsid w:val="20EE457E"/>
    <w:rsid w:val="20F353FE"/>
    <w:rsid w:val="20F44E94"/>
    <w:rsid w:val="20FE3989"/>
    <w:rsid w:val="21033AD5"/>
    <w:rsid w:val="210C7C53"/>
    <w:rsid w:val="211B1588"/>
    <w:rsid w:val="211C34E3"/>
    <w:rsid w:val="213608D5"/>
    <w:rsid w:val="213F4D1D"/>
    <w:rsid w:val="214D209C"/>
    <w:rsid w:val="216F3748"/>
    <w:rsid w:val="21707FBA"/>
    <w:rsid w:val="217F6D7E"/>
    <w:rsid w:val="218967DE"/>
    <w:rsid w:val="21A174F6"/>
    <w:rsid w:val="21A564BD"/>
    <w:rsid w:val="21AF6417"/>
    <w:rsid w:val="21BF4F93"/>
    <w:rsid w:val="21CE05C3"/>
    <w:rsid w:val="21DD1334"/>
    <w:rsid w:val="21E067F6"/>
    <w:rsid w:val="21F15622"/>
    <w:rsid w:val="21F55AD0"/>
    <w:rsid w:val="223625C3"/>
    <w:rsid w:val="223D6788"/>
    <w:rsid w:val="225507E6"/>
    <w:rsid w:val="225A2A40"/>
    <w:rsid w:val="22666403"/>
    <w:rsid w:val="2268691F"/>
    <w:rsid w:val="226A0B4B"/>
    <w:rsid w:val="22927C18"/>
    <w:rsid w:val="229955AC"/>
    <w:rsid w:val="22BB3AB1"/>
    <w:rsid w:val="22EF7C72"/>
    <w:rsid w:val="22F73426"/>
    <w:rsid w:val="230B5076"/>
    <w:rsid w:val="232846C3"/>
    <w:rsid w:val="23346B09"/>
    <w:rsid w:val="23417AB4"/>
    <w:rsid w:val="23474DDD"/>
    <w:rsid w:val="234B15A2"/>
    <w:rsid w:val="235E5A0C"/>
    <w:rsid w:val="236A6176"/>
    <w:rsid w:val="236A7663"/>
    <w:rsid w:val="236D5D3A"/>
    <w:rsid w:val="236F12C8"/>
    <w:rsid w:val="23795C28"/>
    <w:rsid w:val="238B6229"/>
    <w:rsid w:val="239713E8"/>
    <w:rsid w:val="23C21FC9"/>
    <w:rsid w:val="23C97859"/>
    <w:rsid w:val="23E427C1"/>
    <w:rsid w:val="23E8690E"/>
    <w:rsid w:val="23F86C88"/>
    <w:rsid w:val="24005DDA"/>
    <w:rsid w:val="240E0C9F"/>
    <w:rsid w:val="241371E0"/>
    <w:rsid w:val="24184F30"/>
    <w:rsid w:val="241E6D53"/>
    <w:rsid w:val="24273EDC"/>
    <w:rsid w:val="243459E2"/>
    <w:rsid w:val="24443486"/>
    <w:rsid w:val="24483B71"/>
    <w:rsid w:val="246163FC"/>
    <w:rsid w:val="246F1A36"/>
    <w:rsid w:val="24AD6A49"/>
    <w:rsid w:val="24B26529"/>
    <w:rsid w:val="24B60771"/>
    <w:rsid w:val="24BF4FDE"/>
    <w:rsid w:val="24CE3802"/>
    <w:rsid w:val="24CF5954"/>
    <w:rsid w:val="24DB6334"/>
    <w:rsid w:val="24DE364F"/>
    <w:rsid w:val="24DE5462"/>
    <w:rsid w:val="24E633E4"/>
    <w:rsid w:val="24E72263"/>
    <w:rsid w:val="24EA28F4"/>
    <w:rsid w:val="24EE5742"/>
    <w:rsid w:val="2500362B"/>
    <w:rsid w:val="251E3156"/>
    <w:rsid w:val="2521016D"/>
    <w:rsid w:val="252813CE"/>
    <w:rsid w:val="25533CF6"/>
    <w:rsid w:val="257D2F38"/>
    <w:rsid w:val="257F2431"/>
    <w:rsid w:val="25825EF2"/>
    <w:rsid w:val="25A57A5C"/>
    <w:rsid w:val="25DF0F7F"/>
    <w:rsid w:val="25E26BA3"/>
    <w:rsid w:val="25E56B81"/>
    <w:rsid w:val="25E97D68"/>
    <w:rsid w:val="260847E5"/>
    <w:rsid w:val="261776B9"/>
    <w:rsid w:val="2620472B"/>
    <w:rsid w:val="26446D0E"/>
    <w:rsid w:val="265663C2"/>
    <w:rsid w:val="265B5C15"/>
    <w:rsid w:val="268E0207"/>
    <w:rsid w:val="269D6DDC"/>
    <w:rsid w:val="26A040E2"/>
    <w:rsid w:val="26BF6EB3"/>
    <w:rsid w:val="26D30DB3"/>
    <w:rsid w:val="26E228DE"/>
    <w:rsid w:val="270B2449"/>
    <w:rsid w:val="270B2AF1"/>
    <w:rsid w:val="27102496"/>
    <w:rsid w:val="271268F6"/>
    <w:rsid w:val="27311182"/>
    <w:rsid w:val="27357D03"/>
    <w:rsid w:val="273C243D"/>
    <w:rsid w:val="274954EA"/>
    <w:rsid w:val="275433A4"/>
    <w:rsid w:val="275F3C5A"/>
    <w:rsid w:val="2764365F"/>
    <w:rsid w:val="27926B4C"/>
    <w:rsid w:val="279E1DB4"/>
    <w:rsid w:val="27B459E3"/>
    <w:rsid w:val="27C00F72"/>
    <w:rsid w:val="27C116AE"/>
    <w:rsid w:val="27D36244"/>
    <w:rsid w:val="27F07387"/>
    <w:rsid w:val="280106BD"/>
    <w:rsid w:val="28055BCB"/>
    <w:rsid w:val="280A28A8"/>
    <w:rsid w:val="280F13CA"/>
    <w:rsid w:val="283208E4"/>
    <w:rsid w:val="2851358D"/>
    <w:rsid w:val="285E3C90"/>
    <w:rsid w:val="2876025B"/>
    <w:rsid w:val="287C1B14"/>
    <w:rsid w:val="287C5626"/>
    <w:rsid w:val="287E1A8D"/>
    <w:rsid w:val="288803A2"/>
    <w:rsid w:val="28896157"/>
    <w:rsid w:val="28C06BAF"/>
    <w:rsid w:val="28CB13D2"/>
    <w:rsid w:val="28CD6472"/>
    <w:rsid w:val="28DA4193"/>
    <w:rsid w:val="28FD1383"/>
    <w:rsid w:val="29506B99"/>
    <w:rsid w:val="29511580"/>
    <w:rsid w:val="2963766B"/>
    <w:rsid w:val="29742D43"/>
    <w:rsid w:val="29B2644A"/>
    <w:rsid w:val="29CF1D6D"/>
    <w:rsid w:val="29FD378E"/>
    <w:rsid w:val="2A3E3939"/>
    <w:rsid w:val="2A411F70"/>
    <w:rsid w:val="2A427056"/>
    <w:rsid w:val="2A4D7C39"/>
    <w:rsid w:val="2A562F86"/>
    <w:rsid w:val="2A5A53D0"/>
    <w:rsid w:val="2A5D500B"/>
    <w:rsid w:val="2A764A71"/>
    <w:rsid w:val="2A9F688A"/>
    <w:rsid w:val="2AA35077"/>
    <w:rsid w:val="2AB712A8"/>
    <w:rsid w:val="2AC903B8"/>
    <w:rsid w:val="2AFE3017"/>
    <w:rsid w:val="2B0B2DDE"/>
    <w:rsid w:val="2B126F81"/>
    <w:rsid w:val="2B1606FD"/>
    <w:rsid w:val="2B186123"/>
    <w:rsid w:val="2B2B1B09"/>
    <w:rsid w:val="2B5F6302"/>
    <w:rsid w:val="2B780B4E"/>
    <w:rsid w:val="2B7A2EFC"/>
    <w:rsid w:val="2B9F546B"/>
    <w:rsid w:val="2BB51CBD"/>
    <w:rsid w:val="2BB84791"/>
    <w:rsid w:val="2BC16C2E"/>
    <w:rsid w:val="2BDE39E4"/>
    <w:rsid w:val="2BDE561C"/>
    <w:rsid w:val="2BF42EFF"/>
    <w:rsid w:val="2C014D80"/>
    <w:rsid w:val="2C034348"/>
    <w:rsid w:val="2C0564E9"/>
    <w:rsid w:val="2C074457"/>
    <w:rsid w:val="2C242F2A"/>
    <w:rsid w:val="2C2A68A1"/>
    <w:rsid w:val="2C4A3367"/>
    <w:rsid w:val="2C4D7581"/>
    <w:rsid w:val="2C5232ED"/>
    <w:rsid w:val="2C783DDB"/>
    <w:rsid w:val="2C9C35D6"/>
    <w:rsid w:val="2CA32AFF"/>
    <w:rsid w:val="2CA36E0E"/>
    <w:rsid w:val="2CA43304"/>
    <w:rsid w:val="2CA5578C"/>
    <w:rsid w:val="2CAC4B71"/>
    <w:rsid w:val="2CC3566A"/>
    <w:rsid w:val="2CE02097"/>
    <w:rsid w:val="2CED26E7"/>
    <w:rsid w:val="2D1902A1"/>
    <w:rsid w:val="2D1D7151"/>
    <w:rsid w:val="2D2A3B6B"/>
    <w:rsid w:val="2D340A94"/>
    <w:rsid w:val="2D40401A"/>
    <w:rsid w:val="2D4C6EA7"/>
    <w:rsid w:val="2D4F0539"/>
    <w:rsid w:val="2D576465"/>
    <w:rsid w:val="2D6214BD"/>
    <w:rsid w:val="2D71203C"/>
    <w:rsid w:val="2D7E4FF6"/>
    <w:rsid w:val="2D9744F6"/>
    <w:rsid w:val="2DA33EE1"/>
    <w:rsid w:val="2DA86DEE"/>
    <w:rsid w:val="2DAD2A26"/>
    <w:rsid w:val="2DC53B8E"/>
    <w:rsid w:val="2DD35BAF"/>
    <w:rsid w:val="2DDD62B2"/>
    <w:rsid w:val="2DEF06D1"/>
    <w:rsid w:val="2DF82718"/>
    <w:rsid w:val="2DFC2028"/>
    <w:rsid w:val="2E0664CF"/>
    <w:rsid w:val="2E1F3EA9"/>
    <w:rsid w:val="2E205178"/>
    <w:rsid w:val="2E4B6C6B"/>
    <w:rsid w:val="2E8229EC"/>
    <w:rsid w:val="2E8A418C"/>
    <w:rsid w:val="2E8A7B26"/>
    <w:rsid w:val="2EA913EA"/>
    <w:rsid w:val="2EAD5F0E"/>
    <w:rsid w:val="2ECB0D44"/>
    <w:rsid w:val="2ED460C4"/>
    <w:rsid w:val="2EEE2205"/>
    <w:rsid w:val="2F0123CA"/>
    <w:rsid w:val="2F0B32F8"/>
    <w:rsid w:val="2F134EF9"/>
    <w:rsid w:val="2F153806"/>
    <w:rsid w:val="2F235C9E"/>
    <w:rsid w:val="2F3C1703"/>
    <w:rsid w:val="2F4B349D"/>
    <w:rsid w:val="2F555C44"/>
    <w:rsid w:val="2F577AF6"/>
    <w:rsid w:val="2FA74EC7"/>
    <w:rsid w:val="2FB01D53"/>
    <w:rsid w:val="2FB80DC1"/>
    <w:rsid w:val="2FC0071A"/>
    <w:rsid w:val="2FC340A5"/>
    <w:rsid w:val="2FCC1ADE"/>
    <w:rsid w:val="2FD11036"/>
    <w:rsid w:val="2FF66C27"/>
    <w:rsid w:val="300E39E1"/>
    <w:rsid w:val="301A02A0"/>
    <w:rsid w:val="302167AA"/>
    <w:rsid w:val="30255C95"/>
    <w:rsid w:val="3027449D"/>
    <w:rsid w:val="302E77C5"/>
    <w:rsid w:val="307A5607"/>
    <w:rsid w:val="30BB4529"/>
    <w:rsid w:val="30BD3498"/>
    <w:rsid w:val="30CC08DB"/>
    <w:rsid w:val="30D50C21"/>
    <w:rsid w:val="30D80BF2"/>
    <w:rsid w:val="30DB7C09"/>
    <w:rsid w:val="30E35B14"/>
    <w:rsid w:val="30E52CF6"/>
    <w:rsid w:val="30EA49D6"/>
    <w:rsid w:val="30F14A1A"/>
    <w:rsid w:val="31013BCD"/>
    <w:rsid w:val="312F5530"/>
    <w:rsid w:val="31427A8A"/>
    <w:rsid w:val="31474172"/>
    <w:rsid w:val="31585909"/>
    <w:rsid w:val="316647BC"/>
    <w:rsid w:val="31773851"/>
    <w:rsid w:val="31791D9D"/>
    <w:rsid w:val="317C16AB"/>
    <w:rsid w:val="31945F0E"/>
    <w:rsid w:val="319B25E4"/>
    <w:rsid w:val="31B833B6"/>
    <w:rsid w:val="31D9503C"/>
    <w:rsid w:val="31DC4B6C"/>
    <w:rsid w:val="31DF65C1"/>
    <w:rsid w:val="31E04FFC"/>
    <w:rsid w:val="31F02D09"/>
    <w:rsid w:val="320870CB"/>
    <w:rsid w:val="320F4686"/>
    <w:rsid w:val="32160706"/>
    <w:rsid w:val="326161B9"/>
    <w:rsid w:val="3282685D"/>
    <w:rsid w:val="328E2E68"/>
    <w:rsid w:val="32B45176"/>
    <w:rsid w:val="32B73EEC"/>
    <w:rsid w:val="32C31626"/>
    <w:rsid w:val="32D5531D"/>
    <w:rsid w:val="32FE539C"/>
    <w:rsid w:val="3304786B"/>
    <w:rsid w:val="3306661E"/>
    <w:rsid w:val="330B7A42"/>
    <w:rsid w:val="331350B7"/>
    <w:rsid w:val="331A3815"/>
    <w:rsid w:val="331B597A"/>
    <w:rsid w:val="33351ED1"/>
    <w:rsid w:val="334F6A71"/>
    <w:rsid w:val="3354026C"/>
    <w:rsid w:val="33725489"/>
    <w:rsid w:val="337D193A"/>
    <w:rsid w:val="337E6BF5"/>
    <w:rsid w:val="33A35676"/>
    <w:rsid w:val="33AA64FD"/>
    <w:rsid w:val="33B01B92"/>
    <w:rsid w:val="33B02251"/>
    <w:rsid w:val="33D24198"/>
    <w:rsid w:val="33D47A42"/>
    <w:rsid w:val="33DD5D47"/>
    <w:rsid w:val="33E2473D"/>
    <w:rsid w:val="34160042"/>
    <w:rsid w:val="34172AD6"/>
    <w:rsid w:val="34275927"/>
    <w:rsid w:val="343D18B9"/>
    <w:rsid w:val="34417871"/>
    <w:rsid w:val="344619F2"/>
    <w:rsid w:val="345C16BF"/>
    <w:rsid w:val="346D76A0"/>
    <w:rsid w:val="34975120"/>
    <w:rsid w:val="34987E03"/>
    <w:rsid w:val="34C459F3"/>
    <w:rsid w:val="34D068B0"/>
    <w:rsid w:val="34F47018"/>
    <w:rsid w:val="35281CA2"/>
    <w:rsid w:val="35600ABD"/>
    <w:rsid w:val="358540A2"/>
    <w:rsid w:val="358B4832"/>
    <w:rsid w:val="3598340C"/>
    <w:rsid w:val="359B6AF0"/>
    <w:rsid w:val="35A3374C"/>
    <w:rsid w:val="35A83571"/>
    <w:rsid w:val="35AC5CF8"/>
    <w:rsid w:val="35B01B81"/>
    <w:rsid w:val="35D521F6"/>
    <w:rsid w:val="35E207C8"/>
    <w:rsid w:val="35F279D3"/>
    <w:rsid w:val="35F309B4"/>
    <w:rsid w:val="35F87636"/>
    <w:rsid w:val="36011AF0"/>
    <w:rsid w:val="36060EC5"/>
    <w:rsid w:val="360B6FE4"/>
    <w:rsid w:val="36147361"/>
    <w:rsid w:val="36402451"/>
    <w:rsid w:val="36444017"/>
    <w:rsid w:val="36547BB0"/>
    <w:rsid w:val="36623819"/>
    <w:rsid w:val="36667C5E"/>
    <w:rsid w:val="367E27E5"/>
    <w:rsid w:val="36A00130"/>
    <w:rsid w:val="36BE0824"/>
    <w:rsid w:val="36C431D5"/>
    <w:rsid w:val="36CE54FC"/>
    <w:rsid w:val="36D37060"/>
    <w:rsid w:val="36E25A3D"/>
    <w:rsid w:val="36E432D0"/>
    <w:rsid w:val="36E7529E"/>
    <w:rsid w:val="36F463FB"/>
    <w:rsid w:val="36FC3D57"/>
    <w:rsid w:val="370A57D8"/>
    <w:rsid w:val="370D5EB9"/>
    <w:rsid w:val="371778D3"/>
    <w:rsid w:val="37217B5C"/>
    <w:rsid w:val="37317CDC"/>
    <w:rsid w:val="3739006A"/>
    <w:rsid w:val="37475364"/>
    <w:rsid w:val="374E15E3"/>
    <w:rsid w:val="374F32B2"/>
    <w:rsid w:val="37860062"/>
    <w:rsid w:val="378D4A1A"/>
    <w:rsid w:val="379D640C"/>
    <w:rsid w:val="379E5FCA"/>
    <w:rsid w:val="37A33759"/>
    <w:rsid w:val="37A4253C"/>
    <w:rsid w:val="37AD4AC9"/>
    <w:rsid w:val="37D85F60"/>
    <w:rsid w:val="37D96767"/>
    <w:rsid w:val="37F304FA"/>
    <w:rsid w:val="38170BDA"/>
    <w:rsid w:val="3817507F"/>
    <w:rsid w:val="38177542"/>
    <w:rsid w:val="381A03ED"/>
    <w:rsid w:val="382214F6"/>
    <w:rsid w:val="38233D54"/>
    <w:rsid w:val="383362BF"/>
    <w:rsid w:val="38442B08"/>
    <w:rsid w:val="38445898"/>
    <w:rsid w:val="38466C45"/>
    <w:rsid w:val="384964BC"/>
    <w:rsid w:val="387F32C2"/>
    <w:rsid w:val="388014FB"/>
    <w:rsid w:val="388716B1"/>
    <w:rsid w:val="388F2FCF"/>
    <w:rsid w:val="3890416F"/>
    <w:rsid w:val="389A78AF"/>
    <w:rsid w:val="38A4608A"/>
    <w:rsid w:val="38B43D1B"/>
    <w:rsid w:val="38C30187"/>
    <w:rsid w:val="38E33F74"/>
    <w:rsid w:val="38EE08B0"/>
    <w:rsid w:val="38F96A49"/>
    <w:rsid w:val="39012337"/>
    <w:rsid w:val="391C06C1"/>
    <w:rsid w:val="393C3734"/>
    <w:rsid w:val="3958096A"/>
    <w:rsid w:val="397F3E99"/>
    <w:rsid w:val="398E73A1"/>
    <w:rsid w:val="399034BF"/>
    <w:rsid w:val="399B0D26"/>
    <w:rsid w:val="39A17DD0"/>
    <w:rsid w:val="39AF69F4"/>
    <w:rsid w:val="39B43A9B"/>
    <w:rsid w:val="39B56D87"/>
    <w:rsid w:val="39BE2232"/>
    <w:rsid w:val="39C477BD"/>
    <w:rsid w:val="39CA1DB1"/>
    <w:rsid w:val="39D05751"/>
    <w:rsid w:val="39F30E80"/>
    <w:rsid w:val="3A09678B"/>
    <w:rsid w:val="3A0E4972"/>
    <w:rsid w:val="3A195D6E"/>
    <w:rsid w:val="3A1E7E6F"/>
    <w:rsid w:val="3A413D63"/>
    <w:rsid w:val="3A705374"/>
    <w:rsid w:val="3A886A7F"/>
    <w:rsid w:val="3A8A20FE"/>
    <w:rsid w:val="3AD075DD"/>
    <w:rsid w:val="3AD603F0"/>
    <w:rsid w:val="3AD90C7F"/>
    <w:rsid w:val="3AE0607B"/>
    <w:rsid w:val="3AE341A3"/>
    <w:rsid w:val="3AEA3BE2"/>
    <w:rsid w:val="3B1B581E"/>
    <w:rsid w:val="3B273FFF"/>
    <w:rsid w:val="3B320128"/>
    <w:rsid w:val="3B394850"/>
    <w:rsid w:val="3B4958D4"/>
    <w:rsid w:val="3B5E4828"/>
    <w:rsid w:val="3B673439"/>
    <w:rsid w:val="3B695201"/>
    <w:rsid w:val="3B796401"/>
    <w:rsid w:val="3B7C5316"/>
    <w:rsid w:val="3B8B472B"/>
    <w:rsid w:val="3BCD5CBD"/>
    <w:rsid w:val="3BD7256C"/>
    <w:rsid w:val="3BE52070"/>
    <w:rsid w:val="3BF57FDD"/>
    <w:rsid w:val="3C1C0D25"/>
    <w:rsid w:val="3C232BB3"/>
    <w:rsid w:val="3C257749"/>
    <w:rsid w:val="3C267C1C"/>
    <w:rsid w:val="3C4C039A"/>
    <w:rsid w:val="3C5375EC"/>
    <w:rsid w:val="3C6B0D2C"/>
    <w:rsid w:val="3C9C2E9F"/>
    <w:rsid w:val="3CA44128"/>
    <w:rsid w:val="3CA961F9"/>
    <w:rsid w:val="3CBB16BC"/>
    <w:rsid w:val="3CC351ED"/>
    <w:rsid w:val="3CDA6A09"/>
    <w:rsid w:val="3CDF43BE"/>
    <w:rsid w:val="3CF05591"/>
    <w:rsid w:val="3CF63FF2"/>
    <w:rsid w:val="3CF821FE"/>
    <w:rsid w:val="3D01294A"/>
    <w:rsid w:val="3D1A609C"/>
    <w:rsid w:val="3D272773"/>
    <w:rsid w:val="3D297CE9"/>
    <w:rsid w:val="3D3A51C2"/>
    <w:rsid w:val="3D4E5423"/>
    <w:rsid w:val="3D617E47"/>
    <w:rsid w:val="3D794F7F"/>
    <w:rsid w:val="3D847A6E"/>
    <w:rsid w:val="3D9D0597"/>
    <w:rsid w:val="3DD80353"/>
    <w:rsid w:val="3DEC5F46"/>
    <w:rsid w:val="3E281CD9"/>
    <w:rsid w:val="3E413655"/>
    <w:rsid w:val="3E604EE0"/>
    <w:rsid w:val="3E787A1D"/>
    <w:rsid w:val="3E976749"/>
    <w:rsid w:val="3EA051C0"/>
    <w:rsid w:val="3F070239"/>
    <w:rsid w:val="3F0A7A01"/>
    <w:rsid w:val="3F312907"/>
    <w:rsid w:val="3F436F50"/>
    <w:rsid w:val="3F574A39"/>
    <w:rsid w:val="3F604F9A"/>
    <w:rsid w:val="3F9866CB"/>
    <w:rsid w:val="3FAE33A5"/>
    <w:rsid w:val="3FE676DB"/>
    <w:rsid w:val="3FE8037E"/>
    <w:rsid w:val="3FEF0943"/>
    <w:rsid w:val="3FFD7A0B"/>
    <w:rsid w:val="40176F18"/>
    <w:rsid w:val="401A2CF6"/>
    <w:rsid w:val="401E6EC4"/>
    <w:rsid w:val="403108D4"/>
    <w:rsid w:val="403C140A"/>
    <w:rsid w:val="404579D7"/>
    <w:rsid w:val="40694322"/>
    <w:rsid w:val="40A00289"/>
    <w:rsid w:val="40BA09DD"/>
    <w:rsid w:val="40C270C3"/>
    <w:rsid w:val="40CB5A6B"/>
    <w:rsid w:val="40EA3D03"/>
    <w:rsid w:val="40FD1313"/>
    <w:rsid w:val="40FE611D"/>
    <w:rsid w:val="4121272D"/>
    <w:rsid w:val="41352DFD"/>
    <w:rsid w:val="4139534F"/>
    <w:rsid w:val="4158274D"/>
    <w:rsid w:val="41592530"/>
    <w:rsid w:val="41615699"/>
    <w:rsid w:val="416C37FE"/>
    <w:rsid w:val="41924816"/>
    <w:rsid w:val="41991A84"/>
    <w:rsid w:val="419F6552"/>
    <w:rsid w:val="41A12A02"/>
    <w:rsid w:val="41AE2DAE"/>
    <w:rsid w:val="41CB09E3"/>
    <w:rsid w:val="41D1281E"/>
    <w:rsid w:val="41D64FA8"/>
    <w:rsid w:val="41F20910"/>
    <w:rsid w:val="420C7B54"/>
    <w:rsid w:val="420D416D"/>
    <w:rsid w:val="42324287"/>
    <w:rsid w:val="424837C8"/>
    <w:rsid w:val="424D5B35"/>
    <w:rsid w:val="42531A46"/>
    <w:rsid w:val="425F2F04"/>
    <w:rsid w:val="426C27FB"/>
    <w:rsid w:val="42932C60"/>
    <w:rsid w:val="42962116"/>
    <w:rsid w:val="429F2832"/>
    <w:rsid w:val="42A01A39"/>
    <w:rsid w:val="42A61D14"/>
    <w:rsid w:val="42C62CF6"/>
    <w:rsid w:val="42E1653F"/>
    <w:rsid w:val="42EB5E2E"/>
    <w:rsid w:val="42EE4FD1"/>
    <w:rsid w:val="43002CFC"/>
    <w:rsid w:val="432E0E49"/>
    <w:rsid w:val="4350384C"/>
    <w:rsid w:val="43543633"/>
    <w:rsid w:val="43556B49"/>
    <w:rsid w:val="43585A6B"/>
    <w:rsid w:val="43701A41"/>
    <w:rsid w:val="4379279D"/>
    <w:rsid w:val="4380755D"/>
    <w:rsid w:val="438E315C"/>
    <w:rsid w:val="43BA2556"/>
    <w:rsid w:val="43CD3857"/>
    <w:rsid w:val="43D942E2"/>
    <w:rsid w:val="43EF33CB"/>
    <w:rsid w:val="43F61146"/>
    <w:rsid w:val="43FB166E"/>
    <w:rsid w:val="44203B0C"/>
    <w:rsid w:val="4434641C"/>
    <w:rsid w:val="44602362"/>
    <w:rsid w:val="449C05CB"/>
    <w:rsid w:val="44E86A3B"/>
    <w:rsid w:val="44E9126D"/>
    <w:rsid w:val="450F5147"/>
    <w:rsid w:val="45232684"/>
    <w:rsid w:val="45247811"/>
    <w:rsid w:val="455C672B"/>
    <w:rsid w:val="456A097D"/>
    <w:rsid w:val="45AC5E91"/>
    <w:rsid w:val="45B36F72"/>
    <w:rsid w:val="45CA75E6"/>
    <w:rsid w:val="45D93D64"/>
    <w:rsid w:val="460B56A6"/>
    <w:rsid w:val="460F6730"/>
    <w:rsid w:val="46214164"/>
    <w:rsid w:val="462B4EC1"/>
    <w:rsid w:val="464A2ED4"/>
    <w:rsid w:val="4659697E"/>
    <w:rsid w:val="465A7AB3"/>
    <w:rsid w:val="46836D8B"/>
    <w:rsid w:val="46902508"/>
    <w:rsid w:val="46CB3D84"/>
    <w:rsid w:val="46DA7CE0"/>
    <w:rsid w:val="46DE6B8B"/>
    <w:rsid w:val="46F245F5"/>
    <w:rsid w:val="47043DD5"/>
    <w:rsid w:val="47190E71"/>
    <w:rsid w:val="4719496E"/>
    <w:rsid w:val="472D4E72"/>
    <w:rsid w:val="473E7817"/>
    <w:rsid w:val="474E7BF9"/>
    <w:rsid w:val="475D0C66"/>
    <w:rsid w:val="476F7F8F"/>
    <w:rsid w:val="47796AFB"/>
    <w:rsid w:val="47991B89"/>
    <w:rsid w:val="479A01E8"/>
    <w:rsid w:val="47A21F96"/>
    <w:rsid w:val="47A92C06"/>
    <w:rsid w:val="47C62A0A"/>
    <w:rsid w:val="47C91011"/>
    <w:rsid w:val="47E36767"/>
    <w:rsid w:val="47E62327"/>
    <w:rsid w:val="47E726FC"/>
    <w:rsid w:val="47E842BD"/>
    <w:rsid w:val="4802699E"/>
    <w:rsid w:val="482769D9"/>
    <w:rsid w:val="48404F5A"/>
    <w:rsid w:val="48894BB5"/>
    <w:rsid w:val="48960294"/>
    <w:rsid w:val="48A6451D"/>
    <w:rsid w:val="48A75FFC"/>
    <w:rsid w:val="48B74A67"/>
    <w:rsid w:val="48C1181D"/>
    <w:rsid w:val="48DA2D36"/>
    <w:rsid w:val="48E644CB"/>
    <w:rsid w:val="4907372F"/>
    <w:rsid w:val="49144199"/>
    <w:rsid w:val="49200C2D"/>
    <w:rsid w:val="492A3256"/>
    <w:rsid w:val="492A74EE"/>
    <w:rsid w:val="4934511E"/>
    <w:rsid w:val="49517413"/>
    <w:rsid w:val="4960666F"/>
    <w:rsid w:val="49643E2B"/>
    <w:rsid w:val="49653FA2"/>
    <w:rsid w:val="496C2554"/>
    <w:rsid w:val="497361C8"/>
    <w:rsid w:val="499F4245"/>
    <w:rsid w:val="49AD46DA"/>
    <w:rsid w:val="49B97A69"/>
    <w:rsid w:val="49C10D22"/>
    <w:rsid w:val="49C924EE"/>
    <w:rsid w:val="49D619FD"/>
    <w:rsid w:val="4A0B7AA4"/>
    <w:rsid w:val="4A176C91"/>
    <w:rsid w:val="4A3E60C9"/>
    <w:rsid w:val="4A41108D"/>
    <w:rsid w:val="4A5D0A54"/>
    <w:rsid w:val="4A7158EE"/>
    <w:rsid w:val="4A845042"/>
    <w:rsid w:val="4AAE1929"/>
    <w:rsid w:val="4AC935E1"/>
    <w:rsid w:val="4ADA28BC"/>
    <w:rsid w:val="4ADE5398"/>
    <w:rsid w:val="4B0F3EC6"/>
    <w:rsid w:val="4B0F463C"/>
    <w:rsid w:val="4B12653A"/>
    <w:rsid w:val="4B2F3649"/>
    <w:rsid w:val="4B321631"/>
    <w:rsid w:val="4B4375AD"/>
    <w:rsid w:val="4B4B0C26"/>
    <w:rsid w:val="4B4C5F4B"/>
    <w:rsid w:val="4B7228F5"/>
    <w:rsid w:val="4B7927E0"/>
    <w:rsid w:val="4B85490A"/>
    <w:rsid w:val="4B932024"/>
    <w:rsid w:val="4B997F7C"/>
    <w:rsid w:val="4BA1631F"/>
    <w:rsid w:val="4BA7611F"/>
    <w:rsid w:val="4BC95876"/>
    <w:rsid w:val="4BE07E40"/>
    <w:rsid w:val="4BE5056F"/>
    <w:rsid w:val="4BF211EA"/>
    <w:rsid w:val="4C104970"/>
    <w:rsid w:val="4C2564DF"/>
    <w:rsid w:val="4C2F56B3"/>
    <w:rsid w:val="4C3241A6"/>
    <w:rsid w:val="4C664433"/>
    <w:rsid w:val="4C684D20"/>
    <w:rsid w:val="4C7A0AD2"/>
    <w:rsid w:val="4C7E1F5A"/>
    <w:rsid w:val="4C8353B8"/>
    <w:rsid w:val="4C8B7480"/>
    <w:rsid w:val="4C9403D5"/>
    <w:rsid w:val="4C9F49AB"/>
    <w:rsid w:val="4CA867F8"/>
    <w:rsid w:val="4CAC3B81"/>
    <w:rsid w:val="4CC87183"/>
    <w:rsid w:val="4D3D34E5"/>
    <w:rsid w:val="4D536110"/>
    <w:rsid w:val="4D684981"/>
    <w:rsid w:val="4D685E81"/>
    <w:rsid w:val="4D6A7D82"/>
    <w:rsid w:val="4DA436B1"/>
    <w:rsid w:val="4DDE2056"/>
    <w:rsid w:val="4DEC6BF2"/>
    <w:rsid w:val="4DF74A27"/>
    <w:rsid w:val="4E0A2C96"/>
    <w:rsid w:val="4E0A744F"/>
    <w:rsid w:val="4E16589D"/>
    <w:rsid w:val="4E335FFB"/>
    <w:rsid w:val="4E357B56"/>
    <w:rsid w:val="4E7132D2"/>
    <w:rsid w:val="4E750E74"/>
    <w:rsid w:val="4E7D1100"/>
    <w:rsid w:val="4E8F105C"/>
    <w:rsid w:val="4EC12E08"/>
    <w:rsid w:val="4EC72120"/>
    <w:rsid w:val="4EDD31CB"/>
    <w:rsid w:val="4EFF22D1"/>
    <w:rsid w:val="4F120F3B"/>
    <w:rsid w:val="4F3F04BF"/>
    <w:rsid w:val="4F9D5D72"/>
    <w:rsid w:val="4F9D66D8"/>
    <w:rsid w:val="4FB01FE0"/>
    <w:rsid w:val="4FC20590"/>
    <w:rsid w:val="4FDE0B2C"/>
    <w:rsid w:val="4FEC476E"/>
    <w:rsid w:val="500521FD"/>
    <w:rsid w:val="501443C3"/>
    <w:rsid w:val="502949CB"/>
    <w:rsid w:val="503618C9"/>
    <w:rsid w:val="504A7873"/>
    <w:rsid w:val="50854C3B"/>
    <w:rsid w:val="508878BC"/>
    <w:rsid w:val="50AC4E98"/>
    <w:rsid w:val="50B756CC"/>
    <w:rsid w:val="50B86FE6"/>
    <w:rsid w:val="50C71768"/>
    <w:rsid w:val="50EF7164"/>
    <w:rsid w:val="50F313C6"/>
    <w:rsid w:val="51026A42"/>
    <w:rsid w:val="512A4022"/>
    <w:rsid w:val="51357E62"/>
    <w:rsid w:val="51424177"/>
    <w:rsid w:val="51514F30"/>
    <w:rsid w:val="51684898"/>
    <w:rsid w:val="5169197E"/>
    <w:rsid w:val="516A5C6F"/>
    <w:rsid w:val="51834F9B"/>
    <w:rsid w:val="5193386C"/>
    <w:rsid w:val="519B4A38"/>
    <w:rsid w:val="51A74B1C"/>
    <w:rsid w:val="51B2309B"/>
    <w:rsid w:val="51BB4684"/>
    <w:rsid w:val="51D3242E"/>
    <w:rsid w:val="51D6028D"/>
    <w:rsid w:val="51FC3053"/>
    <w:rsid w:val="520E1D1E"/>
    <w:rsid w:val="52244EA5"/>
    <w:rsid w:val="523A38D5"/>
    <w:rsid w:val="52425CE3"/>
    <w:rsid w:val="524F4D84"/>
    <w:rsid w:val="525C73A1"/>
    <w:rsid w:val="52681E05"/>
    <w:rsid w:val="52695D9E"/>
    <w:rsid w:val="527411EF"/>
    <w:rsid w:val="52815BF2"/>
    <w:rsid w:val="528A4CBC"/>
    <w:rsid w:val="52927BB1"/>
    <w:rsid w:val="529B4C1B"/>
    <w:rsid w:val="52A1237B"/>
    <w:rsid w:val="52A74D36"/>
    <w:rsid w:val="52BC7D36"/>
    <w:rsid w:val="52F94BE7"/>
    <w:rsid w:val="53063DD8"/>
    <w:rsid w:val="530E7F14"/>
    <w:rsid w:val="53132167"/>
    <w:rsid w:val="53293912"/>
    <w:rsid w:val="532B7F1D"/>
    <w:rsid w:val="532E5845"/>
    <w:rsid w:val="5332382F"/>
    <w:rsid w:val="53330365"/>
    <w:rsid w:val="535812A0"/>
    <w:rsid w:val="535851DA"/>
    <w:rsid w:val="53761B3F"/>
    <w:rsid w:val="538210AF"/>
    <w:rsid w:val="53841F7E"/>
    <w:rsid w:val="53865755"/>
    <w:rsid w:val="53D2085E"/>
    <w:rsid w:val="54051E4C"/>
    <w:rsid w:val="54156ACF"/>
    <w:rsid w:val="54235802"/>
    <w:rsid w:val="542F2435"/>
    <w:rsid w:val="54306C42"/>
    <w:rsid w:val="543A7700"/>
    <w:rsid w:val="54483682"/>
    <w:rsid w:val="5467718E"/>
    <w:rsid w:val="547E083F"/>
    <w:rsid w:val="54833E5E"/>
    <w:rsid w:val="54892976"/>
    <w:rsid w:val="54907FDC"/>
    <w:rsid w:val="549C0C56"/>
    <w:rsid w:val="54A20EC1"/>
    <w:rsid w:val="54AE2955"/>
    <w:rsid w:val="54C9514A"/>
    <w:rsid w:val="54CC16C7"/>
    <w:rsid w:val="550F7FE1"/>
    <w:rsid w:val="551B38A8"/>
    <w:rsid w:val="551D6F68"/>
    <w:rsid w:val="55341347"/>
    <w:rsid w:val="55412274"/>
    <w:rsid w:val="555E2D09"/>
    <w:rsid w:val="5577238F"/>
    <w:rsid w:val="558F0499"/>
    <w:rsid w:val="559C58FB"/>
    <w:rsid w:val="559E1A6D"/>
    <w:rsid w:val="55A43564"/>
    <w:rsid w:val="55A569A9"/>
    <w:rsid w:val="55B85A6A"/>
    <w:rsid w:val="55BA086B"/>
    <w:rsid w:val="55C07F93"/>
    <w:rsid w:val="55E0775D"/>
    <w:rsid w:val="55EA624E"/>
    <w:rsid w:val="55F5015B"/>
    <w:rsid w:val="55F7526D"/>
    <w:rsid w:val="55FF3307"/>
    <w:rsid w:val="56045516"/>
    <w:rsid w:val="5625355C"/>
    <w:rsid w:val="56256180"/>
    <w:rsid w:val="564F2E6A"/>
    <w:rsid w:val="56507614"/>
    <w:rsid w:val="566A66FA"/>
    <w:rsid w:val="56757F31"/>
    <w:rsid w:val="567C127A"/>
    <w:rsid w:val="56A44BBF"/>
    <w:rsid w:val="56AE572C"/>
    <w:rsid w:val="56E83852"/>
    <w:rsid w:val="56EF4F1D"/>
    <w:rsid w:val="57017EFA"/>
    <w:rsid w:val="570979AA"/>
    <w:rsid w:val="57104A87"/>
    <w:rsid w:val="571E3A00"/>
    <w:rsid w:val="57232085"/>
    <w:rsid w:val="572E3B80"/>
    <w:rsid w:val="573C1CC9"/>
    <w:rsid w:val="573F37E2"/>
    <w:rsid w:val="57432DEE"/>
    <w:rsid w:val="5763145F"/>
    <w:rsid w:val="57690238"/>
    <w:rsid w:val="57802B8E"/>
    <w:rsid w:val="57850802"/>
    <w:rsid w:val="578E7923"/>
    <w:rsid w:val="57AE2F62"/>
    <w:rsid w:val="57AE63C5"/>
    <w:rsid w:val="57B767A9"/>
    <w:rsid w:val="57C562BD"/>
    <w:rsid w:val="57CC1CFB"/>
    <w:rsid w:val="57E623D4"/>
    <w:rsid w:val="57F2188A"/>
    <w:rsid w:val="57FD159C"/>
    <w:rsid w:val="58001FFF"/>
    <w:rsid w:val="58037DC4"/>
    <w:rsid w:val="580D50DB"/>
    <w:rsid w:val="58100170"/>
    <w:rsid w:val="584B6CD3"/>
    <w:rsid w:val="585649F5"/>
    <w:rsid w:val="58632120"/>
    <w:rsid w:val="58650F11"/>
    <w:rsid w:val="58937509"/>
    <w:rsid w:val="58963E6C"/>
    <w:rsid w:val="58B10108"/>
    <w:rsid w:val="58B33F35"/>
    <w:rsid w:val="58B87A6A"/>
    <w:rsid w:val="58C049BC"/>
    <w:rsid w:val="58C07742"/>
    <w:rsid w:val="58EE0578"/>
    <w:rsid w:val="58F307D5"/>
    <w:rsid w:val="58F401B2"/>
    <w:rsid w:val="590A4F3C"/>
    <w:rsid w:val="590E703E"/>
    <w:rsid w:val="591679EB"/>
    <w:rsid w:val="591A01BB"/>
    <w:rsid w:val="5931192A"/>
    <w:rsid w:val="593212FE"/>
    <w:rsid w:val="59372447"/>
    <w:rsid w:val="593765D8"/>
    <w:rsid w:val="595422AB"/>
    <w:rsid w:val="596729CE"/>
    <w:rsid w:val="597B3E39"/>
    <w:rsid w:val="597D4581"/>
    <w:rsid w:val="59874F9B"/>
    <w:rsid w:val="59C862AA"/>
    <w:rsid w:val="59FB093D"/>
    <w:rsid w:val="59FC6CBF"/>
    <w:rsid w:val="5A063B9A"/>
    <w:rsid w:val="5A147441"/>
    <w:rsid w:val="5A167E69"/>
    <w:rsid w:val="5A174FAB"/>
    <w:rsid w:val="5A192C1D"/>
    <w:rsid w:val="5A225DB6"/>
    <w:rsid w:val="5A2C67FE"/>
    <w:rsid w:val="5A3E3CD2"/>
    <w:rsid w:val="5A4A1B09"/>
    <w:rsid w:val="5A7256EE"/>
    <w:rsid w:val="5A9A30A1"/>
    <w:rsid w:val="5AA03C11"/>
    <w:rsid w:val="5AAD7282"/>
    <w:rsid w:val="5AAE2904"/>
    <w:rsid w:val="5AB90DCF"/>
    <w:rsid w:val="5AB94870"/>
    <w:rsid w:val="5ABC09F9"/>
    <w:rsid w:val="5ADF29F2"/>
    <w:rsid w:val="5AF0093E"/>
    <w:rsid w:val="5B046D29"/>
    <w:rsid w:val="5B4E2A45"/>
    <w:rsid w:val="5B605F5F"/>
    <w:rsid w:val="5B7C1F01"/>
    <w:rsid w:val="5BBC7B01"/>
    <w:rsid w:val="5BD7248D"/>
    <w:rsid w:val="5BED2BDB"/>
    <w:rsid w:val="5BF60153"/>
    <w:rsid w:val="5C0C2E01"/>
    <w:rsid w:val="5C126A35"/>
    <w:rsid w:val="5C383EFB"/>
    <w:rsid w:val="5C492809"/>
    <w:rsid w:val="5C4952DC"/>
    <w:rsid w:val="5C554301"/>
    <w:rsid w:val="5C596623"/>
    <w:rsid w:val="5C645C72"/>
    <w:rsid w:val="5C796AD4"/>
    <w:rsid w:val="5C79747A"/>
    <w:rsid w:val="5C911505"/>
    <w:rsid w:val="5C9442B6"/>
    <w:rsid w:val="5C9F3FA1"/>
    <w:rsid w:val="5CA808E8"/>
    <w:rsid w:val="5CB0535B"/>
    <w:rsid w:val="5CCA5428"/>
    <w:rsid w:val="5CD95144"/>
    <w:rsid w:val="5CE82807"/>
    <w:rsid w:val="5CEB7A70"/>
    <w:rsid w:val="5CF65F1C"/>
    <w:rsid w:val="5D140FE5"/>
    <w:rsid w:val="5D1C76DF"/>
    <w:rsid w:val="5D23439B"/>
    <w:rsid w:val="5D2C5AA0"/>
    <w:rsid w:val="5D375ACB"/>
    <w:rsid w:val="5D460A6C"/>
    <w:rsid w:val="5D6623C2"/>
    <w:rsid w:val="5D7D3A04"/>
    <w:rsid w:val="5D833807"/>
    <w:rsid w:val="5D866FA8"/>
    <w:rsid w:val="5D9805F3"/>
    <w:rsid w:val="5D983954"/>
    <w:rsid w:val="5DD94BA0"/>
    <w:rsid w:val="5DDF558C"/>
    <w:rsid w:val="5DE15EAF"/>
    <w:rsid w:val="5E0D3383"/>
    <w:rsid w:val="5E1067F8"/>
    <w:rsid w:val="5E14741D"/>
    <w:rsid w:val="5E1F21B4"/>
    <w:rsid w:val="5E327605"/>
    <w:rsid w:val="5E4F7C67"/>
    <w:rsid w:val="5E651D51"/>
    <w:rsid w:val="5E6F2440"/>
    <w:rsid w:val="5E736D96"/>
    <w:rsid w:val="5E751485"/>
    <w:rsid w:val="5E7B4C4F"/>
    <w:rsid w:val="5E8B5601"/>
    <w:rsid w:val="5EA261BC"/>
    <w:rsid w:val="5EAE2BDF"/>
    <w:rsid w:val="5EB61311"/>
    <w:rsid w:val="5EB94181"/>
    <w:rsid w:val="5EBE41DE"/>
    <w:rsid w:val="5EC0714D"/>
    <w:rsid w:val="5EE44117"/>
    <w:rsid w:val="5F005686"/>
    <w:rsid w:val="5F1437E9"/>
    <w:rsid w:val="5F2A3F02"/>
    <w:rsid w:val="5F6F4344"/>
    <w:rsid w:val="5F9D4719"/>
    <w:rsid w:val="5FA4188A"/>
    <w:rsid w:val="5FA96851"/>
    <w:rsid w:val="5FAD0D87"/>
    <w:rsid w:val="5FB05672"/>
    <w:rsid w:val="5FC30F01"/>
    <w:rsid w:val="5FD639F5"/>
    <w:rsid w:val="5FE87276"/>
    <w:rsid w:val="5FFF037C"/>
    <w:rsid w:val="5FFF721A"/>
    <w:rsid w:val="60003708"/>
    <w:rsid w:val="602E5784"/>
    <w:rsid w:val="60312958"/>
    <w:rsid w:val="60372198"/>
    <w:rsid w:val="605633BF"/>
    <w:rsid w:val="606D0967"/>
    <w:rsid w:val="607A098C"/>
    <w:rsid w:val="608C1A55"/>
    <w:rsid w:val="609026BD"/>
    <w:rsid w:val="60A70DF1"/>
    <w:rsid w:val="60B813EE"/>
    <w:rsid w:val="60D34E27"/>
    <w:rsid w:val="60DA25FD"/>
    <w:rsid w:val="60F65E35"/>
    <w:rsid w:val="60FE7D49"/>
    <w:rsid w:val="61025BCF"/>
    <w:rsid w:val="61221F61"/>
    <w:rsid w:val="612524FB"/>
    <w:rsid w:val="612C0457"/>
    <w:rsid w:val="613114B1"/>
    <w:rsid w:val="613A5660"/>
    <w:rsid w:val="61534358"/>
    <w:rsid w:val="615A2278"/>
    <w:rsid w:val="616A4EB8"/>
    <w:rsid w:val="619A2310"/>
    <w:rsid w:val="61AF2CFD"/>
    <w:rsid w:val="61B10D36"/>
    <w:rsid w:val="61C24B58"/>
    <w:rsid w:val="61F36B68"/>
    <w:rsid w:val="61F63B2A"/>
    <w:rsid w:val="6228734C"/>
    <w:rsid w:val="622D4D60"/>
    <w:rsid w:val="623E278C"/>
    <w:rsid w:val="628C016B"/>
    <w:rsid w:val="628D77AD"/>
    <w:rsid w:val="62976675"/>
    <w:rsid w:val="62A02204"/>
    <w:rsid w:val="62A52629"/>
    <w:rsid w:val="62B25D67"/>
    <w:rsid w:val="62C303B2"/>
    <w:rsid w:val="6302762D"/>
    <w:rsid w:val="63274428"/>
    <w:rsid w:val="632F403B"/>
    <w:rsid w:val="636C34FF"/>
    <w:rsid w:val="636E7D36"/>
    <w:rsid w:val="638112F8"/>
    <w:rsid w:val="63874C23"/>
    <w:rsid w:val="63981B0A"/>
    <w:rsid w:val="63D12BA1"/>
    <w:rsid w:val="63DD7451"/>
    <w:rsid w:val="63E42AF9"/>
    <w:rsid w:val="64083C22"/>
    <w:rsid w:val="640C20F5"/>
    <w:rsid w:val="64130ECD"/>
    <w:rsid w:val="64207629"/>
    <w:rsid w:val="642F5050"/>
    <w:rsid w:val="643B254B"/>
    <w:rsid w:val="6454716F"/>
    <w:rsid w:val="645659F2"/>
    <w:rsid w:val="64672AEB"/>
    <w:rsid w:val="646B5820"/>
    <w:rsid w:val="64710740"/>
    <w:rsid w:val="648746A7"/>
    <w:rsid w:val="64AC4960"/>
    <w:rsid w:val="64BA6881"/>
    <w:rsid w:val="64BD37D7"/>
    <w:rsid w:val="64D70337"/>
    <w:rsid w:val="64E45943"/>
    <w:rsid w:val="64E857BA"/>
    <w:rsid w:val="64EA5182"/>
    <w:rsid w:val="65124604"/>
    <w:rsid w:val="657D5056"/>
    <w:rsid w:val="65825192"/>
    <w:rsid w:val="65863554"/>
    <w:rsid w:val="658E1337"/>
    <w:rsid w:val="658E7724"/>
    <w:rsid w:val="65953BB5"/>
    <w:rsid w:val="65B47FD4"/>
    <w:rsid w:val="65C47697"/>
    <w:rsid w:val="65CD6966"/>
    <w:rsid w:val="65CE2610"/>
    <w:rsid w:val="65D0384E"/>
    <w:rsid w:val="65D42469"/>
    <w:rsid w:val="65E17AE5"/>
    <w:rsid w:val="66026616"/>
    <w:rsid w:val="660D190F"/>
    <w:rsid w:val="66111879"/>
    <w:rsid w:val="6614465B"/>
    <w:rsid w:val="664D6731"/>
    <w:rsid w:val="669A195B"/>
    <w:rsid w:val="67043FCD"/>
    <w:rsid w:val="670D5D86"/>
    <w:rsid w:val="671B1323"/>
    <w:rsid w:val="67352081"/>
    <w:rsid w:val="67396077"/>
    <w:rsid w:val="673D1CCB"/>
    <w:rsid w:val="67436BFA"/>
    <w:rsid w:val="67544B35"/>
    <w:rsid w:val="675E1EAB"/>
    <w:rsid w:val="676D2948"/>
    <w:rsid w:val="67763E73"/>
    <w:rsid w:val="67833D8E"/>
    <w:rsid w:val="67887B92"/>
    <w:rsid w:val="678C5D12"/>
    <w:rsid w:val="678C6C5F"/>
    <w:rsid w:val="67912203"/>
    <w:rsid w:val="67A20204"/>
    <w:rsid w:val="67AF0E82"/>
    <w:rsid w:val="67C5016C"/>
    <w:rsid w:val="67E470C4"/>
    <w:rsid w:val="67F01E6E"/>
    <w:rsid w:val="67F40027"/>
    <w:rsid w:val="67F83AB9"/>
    <w:rsid w:val="682E5883"/>
    <w:rsid w:val="68314553"/>
    <w:rsid w:val="68340307"/>
    <w:rsid w:val="684C3376"/>
    <w:rsid w:val="6859668A"/>
    <w:rsid w:val="68620EE5"/>
    <w:rsid w:val="686E06A0"/>
    <w:rsid w:val="686F038F"/>
    <w:rsid w:val="688D02FE"/>
    <w:rsid w:val="68B237AE"/>
    <w:rsid w:val="68C1232D"/>
    <w:rsid w:val="68CB587A"/>
    <w:rsid w:val="68E525F5"/>
    <w:rsid w:val="68F77E6E"/>
    <w:rsid w:val="69343C39"/>
    <w:rsid w:val="6976059C"/>
    <w:rsid w:val="697F753D"/>
    <w:rsid w:val="698532E8"/>
    <w:rsid w:val="699D6A21"/>
    <w:rsid w:val="69AB0F20"/>
    <w:rsid w:val="69C6603C"/>
    <w:rsid w:val="69E36D28"/>
    <w:rsid w:val="69F850A2"/>
    <w:rsid w:val="6A050368"/>
    <w:rsid w:val="6A112FF3"/>
    <w:rsid w:val="6A21038F"/>
    <w:rsid w:val="6A2F6E60"/>
    <w:rsid w:val="6A372342"/>
    <w:rsid w:val="6A3B742D"/>
    <w:rsid w:val="6A4470E3"/>
    <w:rsid w:val="6A450888"/>
    <w:rsid w:val="6A582D09"/>
    <w:rsid w:val="6A6B3FE2"/>
    <w:rsid w:val="6A8A77A4"/>
    <w:rsid w:val="6AAB7814"/>
    <w:rsid w:val="6AB14D58"/>
    <w:rsid w:val="6AB81E23"/>
    <w:rsid w:val="6AD03F19"/>
    <w:rsid w:val="6AD919B5"/>
    <w:rsid w:val="6AD91B79"/>
    <w:rsid w:val="6AEF7465"/>
    <w:rsid w:val="6B084AC6"/>
    <w:rsid w:val="6B107ADC"/>
    <w:rsid w:val="6B290F51"/>
    <w:rsid w:val="6B304BC2"/>
    <w:rsid w:val="6B376CCC"/>
    <w:rsid w:val="6B3D6C90"/>
    <w:rsid w:val="6B673D76"/>
    <w:rsid w:val="6B9B23D6"/>
    <w:rsid w:val="6BBF6C05"/>
    <w:rsid w:val="6BC63ABE"/>
    <w:rsid w:val="6BD0463B"/>
    <w:rsid w:val="6BD81502"/>
    <w:rsid w:val="6BDF5167"/>
    <w:rsid w:val="6BF25039"/>
    <w:rsid w:val="6BFF26F3"/>
    <w:rsid w:val="6C1803B7"/>
    <w:rsid w:val="6C2224CD"/>
    <w:rsid w:val="6C4776BC"/>
    <w:rsid w:val="6C4E71A1"/>
    <w:rsid w:val="6C54224F"/>
    <w:rsid w:val="6C8C4628"/>
    <w:rsid w:val="6C9B797E"/>
    <w:rsid w:val="6CB971C6"/>
    <w:rsid w:val="6CC27C11"/>
    <w:rsid w:val="6CD425D6"/>
    <w:rsid w:val="6CE62441"/>
    <w:rsid w:val="6CF55485"/>
    <w:rsid w:val="6CFF1CAC"/>
    <w:rsid w:val="6D011C90"/>
    <w:rsid w:val="6D0A66EA"/>
    <w:rsid w:val="6D0A7B3F"/>
    <w:rsid w:val="6D0C7912"/>
    <w:rsid w:val="6D0E37E6"/>
    <w:rsid w:val="6D2A05C5"/>
    <w:rsid w:val="6D2C1621"/>
    <w:rsid w:val="6D314FDF"/>
    <w:rsid w:val="6D3168F0"/>
    <w:rsid w:val="6D3C08A4"/>
    <w:rsid w:val="6D6832FE"/>
    <w:rsid w:val="6D814A50"/>
    <w:rsid w:val="6D843824"/>
    <w:rsid w:val="6D9A6521"/>
    <w:rsid w:val="6DA0327A"/>
    <w:rsid w:val="6DA44B60"/>
    <w:rsid w:val="6DAC32A3"/>
    <w:rsid w:val="6DB135BE"/>
    <w:rsid w:val="6DB175FF"/>
    <w:rsid w:val="6DB82DF2"/>
    <w:rsid w:val="6DBA5388"/>
    <w:rsid w:val="6DBE44C8"/>
    <w:rsid w:val="6DD313E5"/>
    <w:rsid w:val="6DD75C85"/>
    <w:rsid w:val="6DD8275B"/>
    <w:rsid w:val="6DF70A16"/>
    <w:rsid w:val="6E0E1462"/>
    <w:rsid w:val="6E4041A1"/>
    <w:rsid w:val="6E461096"/>
    <w:rsid w:val="6E4C2808"/>
    <w:rsid w:val="6E65041C"/>
    <w:rsid w:val="6E6E3A1E"/>
    <w:rsid w:val="6E70164F"/>
    <w:rsid w:val="6E715F6F"/>
    <w:rsid w:val="6E82512A"/>
    <w:rsid w:val="6EB6233C"/>
    <w:rsid w:val="6EC21714"/>
    <w:rsid w:val="6EDA5D29"/>
    <w:rsid w:val="6EDA6BA9"/>
    <w:rsid w:val="6EE21242"/>
    <w:rsid w:val="6EE61403"/>
    <w:rsid w:val="6EE66608"/>
    <w:rsid w:val="6EF83666"/>
    <w:rsid w:val="6EFA655B"/>
    <w:rsid w:val="6F000FB2"/>
    <w:rsid w:val="6F445E51"/>
    <w:rsid w:val="6F516C0D"/>
    <w:rsid w:val="6F644AA8"/>
    <w:rsid w:val="6F675960"/>
    <w:rsid w:val="6F71329B"/>
    <w:rsid w:val="6F8035C9"/>
    <w:rsid w:val="6F8E5DBC"/>
    <w:rsid w:val="6F963B57"/>
    <w:rsid w:val="6F9F51C9"/>
    <w:rsid w:val="6FB87D62"/>
    <w:rsid w:val="6FC15B96"/>
    <w:rsid w:val="6FCC1B4A"/>
    <w:rsid w:val="70343443"/>
    <w:rsid w:val="704F2A94"/>
    <w:rsid w:val="70521B10"/>
    <w:rsid w:val="70643128"/>
    <w:rsid w:val="70700F6A"/>
    <w:rsid w:val="70736867"/>
    <w:rsid w:val="708923AA"/>
    <w:rsid w:val="708C61D4"/>
    <w:rsid w:val="709A731E"/>
    <w:rsid w:val="709A7E7B"/>
    <w:rsid w:val="70CE19C2"/>
    <w:rsid w:val="70D063BA"/>
    <w:rsid w:val="70D50A94"/>
    <w:rsid w:val="70E51DA8"/>
    <w:rsid w:val="70FD0D09"/>
    <w:rsid w:val="711B7EA0"/>
    <w:rsid w:val="71204EA4"/>
    <w:rsid w:val="712F1637"/>
    <w:rsid w:val="71327355"/>
    <w:rsid w:val="713F7671"/>
    <w:rsid w:val="71763A6D"/>
    <w:rsid w:val="717F7672"/>
    <w:rsid w:val="718304F0"/>
    <w:rsid w:val="71BC4FEA"/>
    <w:rsid w:val="71D074AE"/>
    <w:rsid w:val="71E22F33"/>
    <w:rsid w:val="72187440"/>
    <w:rsid w:val="721C6315"/>
    <w:rsid w:val="722D4A12"/>
    <w:rsid w:val="725235E2"/>
    <w:rsid w:val="727C08D9"/>
    <w:rsid w:val="72895090"/>
    <w:rsid w:val="7291357A"/>
    <w:rsid w:val="72A04215"/>
    <w:rsid w:val="72A21076"/>
    <w:rsid w:val="72AC6287"/>
    <w:rsid w:val="72B83866"/>
    <w:rsid w:val="72BA61C4"/>
    <w:rsid w:val="72F130B9"/>
    <w:rsid w:val="73103E26"/>
    <w:rsid w:val="731F5122"/>
    <w:rsid w:val="732100BC"/>
    <w:rsid w:val="732C569D"/>
    <w:rsid w:val="733C4C78"/>
    <w:rsid w:val="733D729C"/>
    <w:rsid w:val="73447CA9"/>
    <w:rsid w:val="736D5AEE"/>
    <w:rsid w:val="737943CD"/>
    <w:rsid w:val="737E4500"/>
    <w:rsid w:val="73830FE9"/>
    <w:rsid w:val="73871AC8"/>
    <w:rsid w:val="73985A28"/>
    <w:rsid w:val="73AD0947"/>
    <w:rsid w:val="73DF404D"/>
    <w:rsid w:val="73DF43AA"/>
    <w:rsid w:val="73DF7D0B"/>
    <w:rsid w:val="74181F6D"/>
    <w:rsid w:val="742F13D4"/>
    <w:rsid w:val="743B4ED3"/>
    <w:rsid w:val="743D34F7"/>
    <w:rsid w:val="743E42FD"/>
    <w:rsid w:val="74460B5C"/>
    <w:rsid w:val="744845C5"/>
    <w:rsid w:val="745D7787"/>
    <w:rsid w:val="746F6532"/>
    <w:rsid w:val="74736F42"/>
    <w:rsid w:val="74AA4BB4"/>
    <w:rsid w:val="74AB77D0"/>
    <w:rsid w:val="74BA6DC6"/>
    <w:rsid w:val="74C857D1"/>
    <w:rsid w:val="74D177BE"/>
    <w:rsid w:val="74E23F65"/>
    <w:rsid w:val="74ED75C1"/>
    <w:rsid w:val="74FE19AC"/>
    <w:rsid w:val="75072DEE"/>
    <w:rsid w:val="75127C2F"/>
    <w:rsid w:val="754052CB"/>
    <w:rsid w:val="75417C4B"/>
    <w:rsid w:val="754B3ACF"/>
    <w:rsid w:val="75553C02"/>
    <w:rsid w:val="7556556B"/>
    <w:rsid w:val="7559570A"/>
    <w:rsid w:val="755B1794"/>
    <w:rsid w:val="75635D25"/>
    <w:rsid w:val="75735C45"/>
    <w:rsid w:val="75792604"/>
    <w:rsid w:val="75845F21"/>
    <w:rsid w:val="758E67DA"/>
    <w:rsid w:val="75956EC4"/>
    <w:rsid w:val="759D13A3"/>
    <w:rsid w:val="75B84A72"/>
    <w:rsid w:val="75C10FF6"/>
    <w:rsid w:val="75C23EEC"/>
    <w:rsid w:val="75E7534D"/>
    <w:rsid w:val="75EF1752"/>
    <w:rsid w:val="75F9025A"/>
    <w:rsid w:val="76176DE9"/>
    <w:rsid w:val="761D4A9C"/>
    <w:rsid w:val="763C2043"/>
    <w:rsid w:val="764E21C4"/>
    <w:rsid w:val="76690BC6"/>
    <w:rsid w:val="76790114"/>
    <w:rsid w:val="768947FB"/>
    <w:rsid w:val="76970B79"/>
    <w:rsid w:val="76986E62"/>
    <w:rsid w:val="76A72ED3"/>
    <w:rsid w:val="76A820F0"/>
    <w:rsid w:val="76BC4F0C"/>
    <w:rsid w:val="76C26935"/>
    <w:rsid w:val="76E76F5A"/>
    <w:rsid w:val="76F33435"/>
    <w:rsid w:val="76F87306"/>
    <w:rsid w:val="76F91E5A"/>
    <w:rsid w:val="77004E17"/>
    <w:rsid w:val="770245AD"/>
    <w:rsid w:val="77474EEA"/>
    <w:rsid w:val="774F121A"/>
    <w:rsid w:val="77595714"/>
    <w:rsid w:val="776E3094"/>
    <w:rsid w:val="777762B0"/>
    <w:rsid w:val="7786159C"/>
    <w:rsid w:val="7794692F"/>
    <w:rsid w:val="77994746"/>
    <w:rsid w:val="779A1686"/>
    <w:rsid w:val="77A54847"/>
    <w:rsid w:val="77B42AD6"/>
    <w:rsid w:val="77BA4E88"/>
    <w:rsid w:val="77C7550C"/>
    <w:rsid w:val="77D77C8F"/>
    <w:rsid w:val="77F015C7"/>
    <w:rsid w:val="77F7242E"/>
    <w:rsid w:val="780733EB"/>
    <w:rsid w:val="783C0498"/>
    <w:rsid w:val="78540ABA"/>
    <w:rsid w:val="78597C58"/>
    <w:rsid w:val="78602705"/>
    <w:rsid w:val="788D7EA7"/>
    <w:rsid w:val="78AE7934"/>
    <w:rsid w:val="78C031BE"/>
    <w:rsid w:val="78FF0967"/>
    <w:rsid w:val="79387C45"/>
    <w:rsid w:val="79451306"/>
    <w:rsid w:val="794A64C4"/>
    <w:rsid w:val="794B7B17"/>
    <w:rsid w:val="795417C7"/>
    <w:rsid w:val="795B5FCE"/>
    <w:rsid w:val="796A0496"/>
    <w:rsid w:val="797B5986"/>
    <w:rsid w:val="797E107D"/>
    <w:rsid w:val="79834074"/>
    <w:rsid w:val="79861E89"/>
    <w:rsid w:val="79862B33"/>
    <w:rsid w:val="798B43D9"/>
    <w:rsid w:val="79934868"/>
    <w:rsid w:val="799C0DEF"/>
    <w:rsid w:val="799D7304"/>
    <w:rsid w:val="79A4086B"/>
    <w:rsid w:val="79BB0912"/>
    <w:rsid w:val="79C11854"/>
    <w:rsid w:val="79C232FB"/>
    <w:rsid w:val="79C90B9D"/>
    <w:rsid w:val="79DB1160"/>
    <w:rsid w:val="79DF7A4F"/>
    <w:rsid w:val="79F24DA1"/>
    <w:rsid w:val="79F27B09"/>
    <w:rsid w:val="79F977B6"/>
    <w:rsid w:val="79FD2AD5"/>
    <w:rsid w:val="7A0E3CC5"/>
    <w:rsid w:val="7A3C461C"/>
    <w:rsid w:val="7A3D0A96"/>
    <w:rsid w:val="7A3F0739"/>
    <w:rsid w:val="7A564EAF"/>
    <w:rsid w:val="7A5F2529"/>
    <w:rsid w:val="7A770FC3"/>
    <w:rsid w:val="7A8462B0"/>
    <w:rsid w:val="7A8E7C93"/>
    <w:rsid w:val="7A9A4510"/>
    <w:rsid w:val="7AB01135"/>
    <w:rsid w:val="7AC4510F"/>
    <w:rsid w:val="7AD23260"/>
    <w:rsid w:val="7ADC6FAE"/>
    <w:rsid w:val="7B03024D"/>
    <w:rsid w:val="7B0342E4"/>
    <w:rsid w:val="7B042294"/>
    <w:rsid w:val="7B0D2344"/>
    <w:rsid w:val="7B0D79A9"/>
    <w:rsid w:val="7B383FE6"/>
    <w:rsid w:val="7B407EFA"/>
    <w:rsid w:val="7B416DE3"/>
    <w:rsid w:val="7B430FFA"/>
    <w:rsid w:val="7B4346A3"/>
    <w:rsid w:val="7B59041D"/>
    <w:rsid w:val="7B5B1AFB"/>
    <w:rsid w:val="7B5D6AB1"/>
    <w:rsid w:val="7B5F15E5"/>
    <w:rsid w:val="7B803CF3"/>
    <w:rsid w:val="7B8126B8"/>
    <w:rsid w:val="7B861F49"/>
    <w:rsid w:val="7BBB4514"/>
    <w:rsid w:val="7BC81C52"/>
    <w:rsid w:val="7BC8283F"/>
    <w:rsid w:val="7BCA1E27"/>
    <w:rsid w:val="7BD21E9C"/>
    <w:rsid w:val="7BD365F9"/>
    <w:rsid w:val="7C1517CF"/>
    <w:rsid w:val="7C2533C8"/>
    <w:rsid w:val="7C536956"/>
    <w:rsid w:val="7C553341"/>
    <w:rsid w:val="7C63176C"/>
    <w:rsid w:val="7C6A2B9B"/>
    <w:rsid w:val="7C7627B8"/>
    <w:rsid w:val="7CA07641"/>
    <w:rsid w:val="7CA643FD"/>
    <w:rsid w:val="7CB15D5A"/>
    <w:rsid w:val="7CB32329"/>
    <w:rsid w:val="7CC85DAA"/>
    <w:rsid w:val="7D077518"/>
    <w:rsid w:val="7D0B3C3B"/>
    <w:rsid w:val="7D0F0FE6"/>
    <w:rsid w:val="7D240E8C"/>
    <w:rsid w:val="7D366BCB"/>
    <w:rsid w:val="7D3B4F9C"/>
    <w:rsid w:val="7D640501"/>
    <w:rsid w:val="7D951C0E"/>
    <w:rsid w:val="7DB171AC"/>
    <w:rsid w:val="7DCB2F2C"/>
    <w:rsid w:val="7DDD4198"/>
    <w:rsid w:val="7DE068C4"/>
    <w:rsid w:val="7DF132D4"/>
    <w:rsid w:val="7E173A0B"/>
    <w:rsid w:val="7E3F7E95"/>
    <w:rsid w:val="7E446934"/>
    <w:rsid w:val="7E451BB1"/>
    <w:rsid w:val="7E491F89"/>
    <w:rsid w:val="7E51435B"/>
    <w:rsid w:val="7E55591B"/>
    <w:rsid w:val="7E757C34"/>
    <w:rsid w:val="7E7F342C"/>
    <w:rsid w:val="7EA54114"/>
    <w:rsid w:val="7EAD0273"/>
    <w:rsid w:val="7EB07184"/>
    <w:rsid w:val="7EB65B60"/>
    <w:rsid w:val="7EC97799"/>
    <w:rsid w:val="7ED0756B"/>
    <w:rsid w:val="7EFF7E93"/>
    <w:rsid w:val="7F0356CF"/>
    <w:rsid w:val="7F1B26B0"/>
    <w:rsid w:val="7F4D69A6"/>
    <w:rsid w:val="7F5429B3"/>
    <w:rsid w:val="7F8244A7"/>
    <w:rsid w:val="7FA0495A"/>
    <w:rsid w:val="7FAD5EE0"/>
    <w:rsid w:val="7FB851D4"/>
    <w:rsid w:val="7FCF77AE"/>
    <w:rsid w:val="7FD4051A"/>
    <w:rsid w:val="7FD63A39"/>
    <w:rsid w:val="7FDA69FF"/>
    <w:rsid w:val="7FE23AA6"/>
    <w:rsid w:val="7FF560F0"/>
    <w:rsid w:val="7FF5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02CC"/>
  <w15:docId w15:val="{8C272C72-E647-405A-A0E0-0E47E53C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360"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uiPriority w:val="9"/>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iPriority w:val="9"/>
    <w:unhideWhenUsed/>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1260"/>
      <w:jc w:val="left"/>
    </w:pPr>
    <w:rPr>
      <w:rFonts w:ascii="Calibri" w:hAnsi="Calibri"/>
      <w:sz w:val="18"/>
      <w:szCs w:val="18"/>
    </w:rPr>
  </w:style>
  <w:style w:type="paragraph" w:styleId="TOC5">
    <w:name w:val="toc 5"/>
    <w:basedOn w:val="Normal"/>
    <w:next w:val="Normal"/>
    <w:uiPriority w:val="39"/>
    <w:unhideWhenUsed/>
    <w:qFormat/>
    <w:pPr>
      <w:ind w:left="840"/>
      <w:jc w:val="left"/>
    </w:pPr>
    <w:rPr>
      <w:rFonts w:ascii="Calibri" w:hAnsi="Calibri"/>
      <w:sz w:val="18"/>
      <w:szCs w:val="18"/>
    </w:rPr>
  </w:style>
  <w:style w:type="paragraph" w:styleId="TOC3">
    <w:name w:val="toc 3"/>
    <w:basedOn w:val="Normal"/>
    <w:next w:val="Normal"/>
    <w:uiPriority w:val="39"/>
    <w:unhideWhenUsed/>
    <w:qFormat/>
    <w:pPr>
      <w:ind w:left="420"/>
      <w:jc w:val="left"/>
    </w:pPr>
    <w:rPr>
      <w:rFonts w:ascii="Calibri" w:hAnsi="Calibri"/>
      <w:i/>
      <w:iCs/>
      <w:sz w:val="20"/>
      <w:szCs w:val="20"/>
    </w:rPr>
  </w:style>
  <w:style w:type="paragraph" w:styleId="TOC8">
    <w:name w:val="toc 8"/>
    <w:basedOn w:val="Normal"/>
    <w:next w:val="Normal"/>
    <w:uiPriority w:val="39"/>
    <w:unhideWhenUsed/>
    <w:qFormat/>
    <w:pPr>
      <w:ind w:left="1470"/>
      <w:jc w:val="left"/>
    </w:pPr>
    <w:rPr>
      <w:rFonts w:ascii="Calibri" w:hAnsi="Calibr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left" w:pos="840"/>
        <w:tab w:val="right" w:leader="dot" w:pos="8296"/>
      </w:tabs>
      <w:spacing w:before="120" w:after="120"/>
      <w:ind w:firstLine="482"/>
      <w:jc w:val="center"/>
    </w:pPr>
    <w:rPr>
      <w:rFonts w:ascii="Calibri" w:hAnsi="Calibri"/>
      <w:b/>
      <w:bCs/>
      <w:caps/>
      <w:sz w:val="24"/>
      <w:szCs w:val="20"/>
    </w:rPr>
  </w:style>
  <w:style w:type="paragraph" w:styleId="TOC4">
    <w:name w:val="toc 4"/>
    <w:basedOn w:val="Normal"/>
    <w:next w:val="Normal"/>
    <w:uiPriority w:val="39"/>
    <w:unhideWhenUsed/>
    <w:qFormat/>
    <w:pPr>
      <w:ind w:left="630"/>
      <w:jc w:val="left"/>
    </w:pPr>
    <w:rPr>
      <w:rFonts w:ascii="Calibri" w:hAnsi="Calibri"/>
      <w:sz w:val="18"/>
      <w:szCs w:val="18"/>
    </w:rPr>
  </w:style>
  <w:style w:type="paragraph" w:styleId="TOC6">
    <w:name w:val="toc 6"/>
    <w:basedOn w:val="Normal"/>
    <w:next w:val="Normal"/>
    <w:uiPriority w:val="39"/>
    <w:unhideWhenUsed/>
    <w:qFormat/>
    <w:pPr>
      <w:ind w:left="1050"/>
      <w:jc w:val="left"/>
    </w:pPr>
    <w:rPr>
      <w:rFonts w:ascii="Calibri" w:hAnsi="Calibri"/>
      <w:sz w:val="18"/>
      <w:szCs w:val="18"/>
    </w:rPr>
  </w:style>
  <w:style w:type="paragraph" w:styleId="TOC2">
    <w:name w:val="toc 2"/>
    <w:basedOn w:val="Normal"/>
    <w:next w:val="Normal"/>
    <w:uiPriority w:val="39"/>
    <w:unhideWhenUsed/>
    <w:qFormat/>
    <w:pPr>
      <w:ind w:left="210"/>
      <w:jc w:val="left"/>
    </w:pPr>
    <w:rPr>
      <w:rFonts w:ascii="Calibri" w:hAnsi="Calibri"/>
      <w:smallCaps/>
      <w:sz w:val="20"/>
      <w:szCs w:val="20"/>
    </w:rPr>
  </w:style>
  <w:style w:type="paragraph" w:styleId="TOC9">
    <w:name w:val="toc 9"/>
    <w:basedOn w:val="Normal"/>
    <w:next w:val="Normal"/>
    <w:uiPriority w:val="39"/>
    <w:unhideWhenUsed/>
    <w:qFormat/>
    <w:pPr>
      <w:ind w:left="1680"/>
      <w:jc w:val="left"/>
    </w:pPr>
    <w:rPr>
      <w:rFonts w:ascii="Calibri" w:hAnsi="Calibri"/>
      <w:sz w:val="18"/>
      <w:szCs w:val="18"/>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rPr>
  </w:style>
  <w:style w:type="character" w:styleId="Strong">
    <w:name w:val="Strong"/>
    <w:basedOn w:val="DefaultParagraphFont"/>
    <w:uiPriority w:val="22"/>
    <w:qFormat/>
    <w:rPr>
      <w:b/>
    </w:rPr>
  </w:style>
  <w:style w:type="character" w:styleId="Hyperlink">
    <w:name w:val="Hyperlink"/>
    <w:basedOn w:val="DefaultParagraphFont"/>
    <w:unhideWhenUsed/>
    <w:qFormat/>
    <w:rPr>
      <w:color w:val="0000FF"/>
      <w:u w:val="single"/>
    </w:rPr>
  </w:style>
  <w:style w:type="character" w:styleId="HTMLCode">
    <w:name w:val="HTML Code"/>
    <w:basedOn w:val="DefaultParagraphFont"/>
    <w:uiPriority w:val="99"/>
    <w:unhideWhenUsed/>
    <w:qFormat/>
    <w:rPr>
      <w:rFonts w:ascii="SimSun" w:eastAsia="SimSun" w:hAnsi="SimSun" w:cs="SimSun"/>
      <w:sz w:val="24"/>
      <w:szCs w:val="24"/>
    </w:rPr>
  </w:style>
  <w:style w:type="paragraph" w:customStyle="1" w:styleId="q4">
    <w:name w:val="q4"/>
    <w:basedOn w:val="Normal"/>
    <w:qFormat/>
    <w:pPr>
      <w:numPr>
        <w:ilvl w:val="3"/>
        <w:numId w:val="1"/>
      </w:numPr>
      <w:spacing w:line="240" w:lineRule="auto"/>
      <w:ind w:firstLineChars="0" w:firstLine="0"/>
      <w:outlineLvl w:val="3"/>
    </w:pPr>
    <w:rPr>
      <w:rFonts w:eastAsia="Microsoft YaHei" w:hAnsi="Calibri"/>
      <w:b/>
      <w:sz w:val="24"/>
      <w:szCs w:val="22"/>
    </w:rPr>
  </w:style>
  <w:style w:type="paragraph" w:customStyle="1" w:styleId="q6">
    <w:name w:val="q6"/>
    <w:basedOn w:val="Normal"/>
    <w:qFormat/>
    <w:pPr>
      <w:numPr>
        <w:ilvl w:val="5"/>
        <w:numId w:val="1"/>
      </w:numPr>
      <w:spacing w:line="240" w:lineRule="auto"/>
      <w:ind w:firstLineChars="0" w:firstLine="0"/>
      <w:outlineLvl w:val="5"/>
    </w:pPr>
    <w:rPr>
      <w:rFonts w:ascii="Calibri" w:hAnsi="Calibri"/>
      <w:b/>
      <w:sz w:val="28"/>
      <w:szCs w:val="22"/>
    </w:rPr>
  </w:style>
  <w:style w:type="paragraph" w:customStyle="1" w:styleId="q5">
    <w:name w:val="q5"/>
    <w:basedOn w:val="Normal"/>
    <w:qFormat/>
    <w:pPr>
      <w:numPr>
        <w:ilvl w:val="4"/>
        <w:numId w:val="1"/>
      </w:numPr>
      <w:spacing w:line="240" w:lineRule="auto"/>
      <w:ind w:firstLineChars="0" w:firstLine="0"/>
      <w:outlineLvl w:val="4"/>
    </w:pPr>
    <w:rPr>
      <w:rFonts w:ascii="Calibri" w:hAnsi="Calibri"/>
      <w:b/>
      <w:sz w:val="28"/>
      <w:szCs w:val="22"/>
    </w:rPr>
  </w:style>
  <w:style w:type="paragraph" w:customStyle="1" w:styleId="q1">
    <w:name w:val="q1"/>
    <w:basedOn w:val="Normal"/>
    <w:qFormat/>
    <w:pPr>
      <w:numPr>
        <w:numId w:val="1"/>
      </w:numPr>
      <w:spacing w:before="240" w:after="240" w:line="240" w:lineRule="auto"/>
      <w:ind w:firstLineChars="0" w:firstLine="0"/>
      <w:outlineLvl w:val="0"/>
    </w:pPr>
    <w:rPr>
      <w:rFonts w:ascii="Microsoft YaHei" w:eastAsia="Microsoft YaHei" w:hAnsi="Microsoft YaHei"/>
      <w:b/>
      <w:sz w:val="28"/>
      <w:szCs w:val="28"/>
    </w:rPr>
  </w:style>
  <w:style w:type="paragraph" w:customStyle="1" w:styleId="q2">
    <w:name w:val="q2"/>
    <w:basedOn w:val="Normal"/>
    <w:qFormat/>
    <w:pPr>
      <w:numPr>
        <w:ilvl w:val="1"/>
        <w:numId w:val="1"/>
      </w:numPr>
      <w:spacing w:before="240" w:after="240" w:line="240" w:lineRule="auto"/>
      <w:ind w:firstLineChars="0" w:firstLine="0"/>
      <w:outlineLvl w:val="1"/>
    </w:pPr>
    <w:rPr>
      <w:rFonts w:ascii="Calibri" w:eastAsia="Microsoft YaHei" w:hAnsi="Calibri"/>
      <w:b/>
      <w:sz w:val="30"/>
      <w:szCs w:val="22"/>
    </w:rPr>
  </w:style>
  <w:style w:type="paragraph" w:customStyle="1" w:styleId="q73">
    <w:name w:val="q73"/>
    <w:basedOn w:val="Normal"/>
    <w:qFormat/>
    <w:pPr>
      <w:numPr>
        <w:ilvl w:val="6"/>
        <w:numId w:val="1"/>
      </w:numPr>
      <w:spacing w:line="240" w:lineRule="auto"/>
      <w:ind w:firstLineChars="0" w:firstLine="0"/>
      <w:outlineLvl w:val="6"/>
    </w:pPr>
    <w:rPr>
      <w:rFonts w:ascii="Calibri" w:hAnsi="Calibri"/>
      <w:b/>
      <w:sz w:val="24"/>
      <w:szCs w:val="22"/>
    </w:rPr>
  </w:style>
  <w:style w:type="paragraph" w:customStyle="1" w:styleId="q3">
    <w:name w:val="q3"/>
    <w:basedOn w:val="Normal"/>
    <w:qFormat/>
    <w:pPr>
      <w:numPr>
        <w:ilvl w:val="2"/>
        <w:numId w:val="1"/>
      </w:numPr>
      <w:spacing w:before="120" w:after="120"/>
      <w:ind w:firstLineChars="0" w:firstLine="0"/>
      <w:outlineLvl w:val="2"/>
    </w:pPr>
    <w:rPr>
      <w:rFonts w:eastAsia="Microsoft YaHei" w:hAnsi="Microsoft YaHei"/>
      <w:b/>
      <w:sz w:val="28"/>
      <w:szCs w:val="22"/>
    </w:rPr>
  </w:style>
  <w:style w:type="character" w:customStyle="1" w:styleId="jsonstring">
    <w:name w:val="json_string"/>
    <w:basedOn w:val="DefaultParagraphFont"/>
    <w:qFormat/>
  </w:style>
  <w:style w:type="character" w:customStyle="1" w:styleId="jsonkey">
    <w:name w:val="json_key"/>
    <w:basedOn w:val="DefaultParagraphFont"/>
    <w:qFormat/>
  </w:style>
  <w:style w:type="character" w:customStyle="1" w:styleId="Heading1Char">
    <w:name w:val="Heading 1 Char"/>
    <w:link w:val="Heading1"/>
    <w:qFormat/>
    <w:rPr>
      <w:b/>
      <w:kern w:val="44"/>
      <w:sz w:val="44"/>
    </w:rPr>
  </w:style>
  <w:style w:type="character" w:customStyle="1" w:styleId="jsonnumber">
    <w:name w:val="json_number"/>
    <w:basedOn w:val="DefaultParagraphFont"/>
    <w:qFormat/>
  </w:style>
  <w:style w:type="character" w:customStyle="1" w:styleId="HeaderChar">
    <w:name w:val="Header Char"/>
    <w:basedOn w:val="DefaultParagraphFont"/>
    <w:link w:val="Header"/>
    <w:uiPriority w:val="99"/>
    <w:qFormat/>
    <w:rPr>
      <w:kern w:val="2"/>
      <w:sz w:val="21"/>
      <w:szCs w:val="24"/>
    </w:rPr>
  </w:style>
  <w:style w:type="character" w:customStyle="1" w:styleId="FooterChar">
    <w:name w:val="Footer Char"/>
    <w:basedOn w:val="DefaultParagraphFont"/>
    <w:link w:val="Footer"/>
    <w:uiPriority w:val="99"/>
    <w:qFormat/>
    <w:rPr>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Date">
    <w:name w:val="Date"/>
    <w:basedOn w:val="Normal"/>
    <w:next w:val="Normal"/>
    <w:link w:val="DateChar"/>
    <w:uiPriority w:val="99"/>
    <w:semiHidden/>
    <w:unhideWhenUsed/>
    <w:rsid w:val="00BF400B"/>
  </w:style>
  <w:style w:type="character" w:customStyle="1" w:styleId="DateChar">
    <w:name w:val="Date Char"/>
    <w:basedOn w:val="DefaultParagraphFont"/>
    <w:link w:val="Date"/>
    <w:uiPriority w:val="99"/>
    <w:semiHidden/>
    <w:rsid w:val="00BF400B"/>
    <w:rPr>
      <w:kern w:val="2"/>
      <w:sz w:val="21"/>
      <w:szCs w:val="24"/>
    </w:rPr>
  </w:style>
  <w:style w:type="character" w:styleId="UnresolvedMention">
    <w:name w:val="Unresolved Mention"/>
    <w:basedOn w:val="DefaultParagraphFont"/>
    <w:uiPriority w:val="99"/>
    <w:semiHidden/>
    <w:unhideWhenUsed/>
    <w:rsid w:val="0033598C"/>
    <w:rPr>
      <w:color w:val="605E5C"/>
      <w:shd w:val="clear" w:color="auto" w:fill="E1DFDD"/>
    </w:rPr>
  </w:style>
  <w:style w:type="character" w:styleId="FollowedHyperlink">
    <w:name w:val="FollowedHyperlink"/>
    <w:basedOn w:val="DefaultParagraphFont"/>
    <w:uiPriority w:val="99"/>
    <w:semiHidden/>
    <w:unhideWhenUsed/>
    <w:rsid w:val="0033598C"/>
    <w:rPr>
      <w:color w:val="800080" w:themeColor="followedHyperlink"/>
      <w:u w:val="single"/>
    </w:rPr>
  </w:style>
  <w:style w:type="character" w:customStyle="1" w:styleId="HTMLPreformattedChar">
    <w:name w:val="HTML Preformatted Char"/>
    <w:basedOn w:val="DefaultParagraphFont"/>
    <w:link w:val="HTMLPreformatted"/>
    <w:rsid w:val="00AB084B"/>
    <w:rPr>
      <w:rFonts w:ascii="SimSun" w:hAnsi="SimSun"/>
      <w:sz w:val="24"/>
      <w:szCs w:val="24"/>
    </w:rPr>
  </w:style>
  <w:style w:type="paragraph" w:styleId="ListParagraph">
    <w:name w:val="List Paragraph"/>
    <w:basedOn w:val="Normal"/>
    <w:uiPriority w:val="99"/>
    <w:rsid w:val="006B3B20"/>
    <w:pPr>
      <w:ind w:left="720"/>
      <w:contextualSpacing/>
    </w:pPr>
  </w:style>
  <w:style w:type="paragraph" w:styleId="NormalWeb">
    <w:name w:val="Normal (Web)"/>
    <w:basedOn w:val="Normal"/>
    <w:uiPriority w:val="99"/>
    <w:semiHidden/>
    <w:unhideWhenUsed/>
    <w:rsid w:val="007C0409"/>
    <w:pPr>
      <w:widowControl/>
      <w:spacing w:before="100" w:beforeAutospacing="1" w:after="100" w:afterAutospacing="1" w:line="240" w:lineRule="auto"/>
      <w:ind w:firstLineChars="0" w:firstLine="0"/>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liftian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51C15-E952-43DF-ACFC-458A9F32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st Version WMS API</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g</dc:title>
  <dc:creator>Liftians Inc</dc:creator>
  <cp:keywords>pick to light;eTag</cp:keywords>
  <cp:lastModifiedBy>Jonathan Huang</cp:lastModifiedBy>
  <cp:revision>3</cp:revision>
  <dcterms:created xsi:type="dcterms:W3CDTF">2022-06-10T04:39:00Z</dcterms:created>
  <dcterms:modified xsi:type="dcterms:W3CDTF">2022-06-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A9FAA02FF0A4FA1B6C43C3B1F7E3C46</vt:lpwstr>
  </property>
</Properties>
</file>